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81" w:rsidRDefault="004F7881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17263B" w:rsidRPr="00D36C3C" w:rsidRDefault="0017263B" w:rsidP="00E3617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558B5" w:rsidRDefault="00E558B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Pr="00645246" w:rsidRDefault="0017263B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 w:rsidRPr="00645246">
        <w:rPr>
          <w:rFonts w:cs="Times New Roman"/>
          <w:b/>
          <w:bCs/>
          <w:sz w:val="26"/>
          <w:szCs w:val="26"/>
        </w:rPr>
        <w:t>Q. správa za I</w:t>
      </w:r>
      <w:r w:rsidR="00143C5E">
        <w:rPr>
          <w:rFonts w:cs="Times New Roman"/>
          <w:b/>
          <w:bCs/>
          <w:sz w:val="26"/>
          <w:szCs w:val="26"/>
        </w:rPr>
        <w:t>I</w:t>
      </w:r>
      <w:r w:rsidR="006816C5">
        <w:rPr>
          <w:rFonts w:cs="Times New Roman"/>
          <w:b/>
          <w:bCs/>
          <w:sz w:val="26"/>
          <w:szCs w:val="26"/>
        </w:rPr>
        <w:t>I</w:t>
      </w:r>
      <w:r w:rsidRPr="00645246">
        <w:rPr>
          <w:rFonts w:cs="Times New Roman"/>
          <w:b/>
          <w:bCs/>
          <w:sz w:val="26"/>
          <w:szCs w:val="26"/>
        </w:rPr>
        <w:t>. štvrťrok 201</w:t>
      </w:r>
      <w:r w:rsidR="002E4CAA">
        <w:rPr>
          <w:rFonts w:cs="Times New Roman"/>
          <w:b/>
          <w:bCs/>
          <w:sz w:val="26"/>
          <w:szCs w:val="26"/>
        </w:rPr>
        <w:t>6</w:t>
      </w:r>
      <w:r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17263B" w:rsidRDefault="0017263B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556ECB" w:rsidRPr="00827A60" w:rsidRDefault="0017263B" w:rsidP="00556EC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A80990" w:rsidRPr="00827A60" w:rsidRDefault="00A80990" w:rsidP="00A80990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</w:rPr>
      </w:pPr>
    </w:p>
    <w:p w:rsidR="0008754B" w:rsidRDefault="00F80C46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8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0A1C" w:rsidRPr="00827A6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7598A" w:rsidRPr="00827A6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AC2A12"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E130A8">
        <w:rPr>
          <w:rFonts w:ascii="Times New Roman" w:hAnsi="Times New Roman" w:cs="Times New Roman"/>
          <w:sz w:val="24"/>
          <w:szCs w:val="24"/>
        </w:rPr>
        <w:t>ško</w:t>
      </w:r>
      <w:r>
        <w:rPr>
          <w:rFonts w:ascii="Times New Roman" w:hAnsi="Times New Roman" w:cs="Times New Roman"/>
          <w:sz w:val="24"/>
          <w:szCs w:val="24"/>
        </w:rPr>
        <w:t xml:space="preserve">lenie zástupcu zamestnancov </w:t>
      </w:r>
      <w:r w:rsidR="006740AF">
        <w:rPr>
          <w:rFonts w:ascii="Times New Roman" w:hAnsi="Times New Roman" w:cs="Times New Roman"/>
          <w:sz w:val="24"/>
          <w:szCs w:val="24"/>
        </w:rPr>
        <w:t xml:space="preserve">pána </w:t>
      </w:r>
      <w:r>
        <w:rPr>
          <w:rFonts w:ascii="Times New Roman" w:hAnsi="Times New Roman" w:cs="Times New Roman"/>
          <w:sz w:val="24"/>
          <w:szCs w:val="24"/>
        </w:rPr>
        <w:t>Jána Marčeka pre bezpečnosť.</w:t>
      </w:r>
      <w:r w:rsidR="004F5079">
        <w:rPr>
          <w:rFonts w:ascii="Times New Roman" w:hAnsi="Times New Roman" w:cs="Times New Roman"/>
          <w:sz w:val="24"/>
          <w:szCs w:val="24"/>
        </w:rPr>
        <w:t xml:space="preserve"> Toto školenie bolo zamerané na vysvetlenie právomoci a povinnosti zástupcu zamestnancov, ktorý zastupuje zamestnancov v oblasti bezpečnosti a ochrany zdravia pri práci.</w:t>
      </w:r>
    </w:p>
    <w:p w:rsidR="006A6645" w:rsidRPr="00827A60" w:rsidRDefault="006A6645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0C" w:rsidRDefault="00C60997" w:rsidP="00F3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. 09</w:t>
      </w:r>
      <w:r w:rsidR="00F366A3">
        <w:rPr>
          <w:rFonts w:ascii="Times New Roman" w:hAnsi="Times New Roman" w:cs="Times New Roman"/>
          <w:b/>
          <w:i/>
          <w:sz w:val="24"/>
          <w:szCs w:val="24"/>
        </w:rPr>
        <w:t xml:space="preserve">. 2016 </w:t>
      </w:r>
      <w:r w:rsidR="00F366A3" w:rsidRPr="006407C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24. 09. </w:t>
      </w:r>
      <w:r w:rsidR="00F366A3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08754B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187363"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6D2837">
        <w:rPr>
          <w:rFonts w:ascii="Times New Roman" w:hAnsi="Times New Roman" w:cs="Times New Roman"/>
          <w:sz w:val="24"/>
          <w:szCs w:val="24"/>
        </w:rPr>
        <w:t xml:space="preserve">sa konala </w:t>
      </w:r>
      <w:r w:rsidR="006F610C">
        <w:rPr>
          <w:rFonts w:ascii="Times New Roman" w:hAnsi="Times New Roman" w:cs="Times New Roman"/>
          <w:sz w:val="24"/>
          <w:szCs w:val="24"/>
        </w:rPr>
        <w:t xml:space="preserve">v Bratislave </w:t>
      </w:r>
      <w:r w:rsidR="006D2837">
        <w:rPr>
          <w:rFonts w:ascii="Times New Roman" w:hAnsi="Times New Roman" w:cs="Times New Roman"/>
          <w:sz w:val="24"/>
          <w:szCs w:val="24"/>
        </w:rPr>
        <w:t xml:space="preserve">VIII. medzinárodná vedecká konferencia </w:t>
      </w:r>
      <w:r w:rsidR="00C91C82">
        <w:rPr>
          <w:rFonts w:ascii="Times New Roman" w:hAnsi="Times New Roman" w:cs="Times New Roman"/>
          <w:sz w:val="24"/>
          <w:szCs w:val="24"/>
        </w:rPr>
        <w:t>„</w:t>
      </w:r>
      <w:r w:rsidR="006D2837">
        <w:rPr>
          <w:rFonts w:ascii="Times New Roman" w:hAnsi="Times New Roman" w:cs="Times New Roman"/>
          <w:sz w:val="24"/>
          <w:szCs w:val="24"/>
        </w:rPr>
        <w:t>Aktivizácia seniorov a nefarmakologické prístupy v liečbe Alzheimerovej choroby</w:t>
      </w:r>
      <w:r w:rsidR="00C91C82">
        <w:rPr>
          <w:rFonts w:ascii="Times New Roman" w:hAnsi="Times New Roman" w:cs="Times New Roman"/>
          <w:sz w:val="24"/>
          <w:szCs w:val="24"/>
        </w:rPr>
        <w:t>“</w:t>
      </w:r>
      <w:r w:rsidR="006F610C">
        <w:rPr>
          <w:rFonts w:ascii="Times New Roman" w:hAnsi="Times New Roman" w:cs="Times New Roman"/>
          <w:sz w:val="24"/>
          <w:szCs w:val="24"/>
        </w:rPr>
        <w:t xml:space="preserve">, ktorej sa zúčastnila Mgr. Lenka Taškárová. </w:t>
      </w:r>
      <w:r w:rsidR="008F6DFF">
        <w:rPr>
          <w:rFonts w:ascii="Times New Roman" w:hAnsi="Times New Roman" w:cs="Times New Roman"/>
          <w:sz w:val="24"/>
          <w:szCs w:val="24"/>
        </w:rPr>
        <w:t>Na konferencii sa preberali nasledovné témy:</w:t>
      </w:r>
    </w:p>
    <w:p w:rsidR="008F6DFF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Čo je potrebné k pochopeniu Alzheimerovej choroby,</w:t>
      </w:r>
    </w:p>
    <w:p w:rsidR="00DD5D0E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Interne</w:t>
      </w:r>
      <w:r w:rsidR="006A6645">
        <w:rPr>
          <w:rFonts w:ascii="Times New Roman" w:hAnsi="Times New Roman" w:cs="Times New Roman"/>
          <w:sz w:val="24"/>
          <w:szCs w:val="24"/>
        </w:rPr>
        <w:t>t</w:t>
      </w:r>
      <w:r w:rsidRPr="0040526A">
        <w:rPr>
          <w:rFonts w:ascii="Times New Roman" w:hAnsi="Times New Roman" w:cs="Times New Roman"/>
          <w:sz w:val="24"/>
          <w:szCs w:val="24"/>
        </w:rPr>
        <w:t xml:space="preserve"> ako pomoc – tak pre pacienta, rodinného príslušníka ako aj ošetrovateľa človeka </w:t>
      </w:r>
      <w:r w:rsidR="000A44C6" w:rsidRPr="0040526A">
        <w:rPr>
          <w:rFonts w:ascii="Times New Roman" w:hAnsi="Times New Roman" w:cs="Times New Roman"/>
          <w:sz w:val="24"/>
          <w:szCs w:val="24"/>
        </w:rPr>
        <w:t xml:space="preserve"> </w:t>
      </w:r>
      <w:r w:rsidRPr="0040526A">
        <w:rPr>
          <w:rFonts w:ascii="Times New Roman" w:hAnsi="Times New Roman" w:cs="Times New Roman"/>
          <w:sz w:val="24"/>
          <w:szCs w:val="24"/>
        </w:rPr>
        <w:t>s demenciou,</w:t>
      </w:r>
    </w:p>
    <w:p w:rsidR="00DD5D0E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Dilemy vo vzťahu medzi opatrovateľom a klientom, Vymedzenie hraníc pri poskytovaní paliatívnej starostlivosti ľuďom s demenciou,</w:t>
      </w:r>
    </w:p>
    <w:p w:rsidR="00DD5D0E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Postdiagnostická starostlivosť o ľudí s demenciou,</w:t>
      </w:r>
    </w:p>
    <w:p w:rsidR="00DD5D0E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Využitie reminiscenčnej terapie pri práci s pacientmi s demenciou,</w:t>
      </w:r>
    </w:p>
    <w:p w:rsidR="00DD5D0E" w:rsidRPr="0040526A" w:rsidRDefault="00DD5D0E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 xml:space="preserve">Kompetencie </w:t>
      </w:r>
      <w:r w:rsidR="00F814E6" w:rsidRPr="0040526A">
        <w:rPr>
          <w:rFonts w:ascii="Times New Roman" w:hAnsi="Times New Roman" w:cs="Times New Roman"/>
          <w:sz w:val="24"/>
          <w:szCs w:val="24"/>
        </w:rPr>
        <w:t>pracovníkov sociálnych služieb starajúcich sa o ľudí trpiacich demenciou,</w:t>
      </w:r>
    </w:p>
    <w:p w:rsidR="00F814E6" w:rsidRPr="0040526A" w:rsidRDefault="00F814E6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Geriatrické syndrómy u pacientov s demenciou,</w:t>
      </w:r>
    </w:p>
    <w:p w:rsidR="00F814E6" w:rsidRPr="0040526A" w:rsidRDefault="00F814E6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Kognitívna rezerva – náskok pred patologickými zmenami mozgu,</w:t>
      </w:r>
    </w:p>
    <w:p w:rsidR="00F814E6" w:rsidRPr="0040526A" w:rsidRDefault="00F814E6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Nové pohľady na demenciu a ako ju posunúť najďalej. Nefarmakologický prístup</w:t>
      </w:r>
      <w:r w:rsidR="00526FF2" w:rsidRPr="0040526A">
        <w:rPr>
          <w:rFonts w:ascii="Times New Roman" w:hAnsi="Times New Roman" w:cs="Times New Roman"/>
          <w:sz w:val="24"/>
          <w:szCs w:val="24"/>
        </w:rPr>
        <w:t>,</w:t>
      </w:r>
    </w:p>
    <w:p w:rsidR="00F814E6" w:rsidRPr="0040526A" w:rsidRDefault="00F814E6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 xml:space="preserve">Identifikácia potrieb opatrovateľa človeka </w:t>
      </w:r>
      <w:r w:rsidR="00526FF2" w:rsidRPr="0040526A">
        <w:rPr>
          <w:rFonts w:ascii="Times New Roman" w:hAnsi="Times New Roman" w:cs="Times New Roman"/>
          <w:sz w:val="24"/>
          <w:szCs w:val="24"/>
        </w:rPr>
        <w:t>s demenciou,</w:t>
      </w:r>
    </w:p>
    <w:p w:rsidR="00526FF2" w:rsidRPr="0040526A" w:rsidRDefault="00526FF2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>Domáca hospicová starostlivosť o ľudí v posledných Štádiách demencie – pilotný projekt,</w:t>
      </w:r>
    </w:p>
    <w:p w:rsidR="00526FF2" w:rsidRPr="0040526A" w:rsidRDefault="00526FF2" w:rsidP="0040526A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lastRenderedPageBreak/>
        <w:t>Tréning pamäti a jeho využitie v nefarmakologickej terapii pri Alzheimerovej chorobe,</w:t>
      </w:r>
    </w:p>
    <w:p w:rsidR="00DD5D0E" w:rsidRDefault="00526FF2" w:rsidP="00F366A3">
      <w:pPr>
        <w:pStyle w:val="Odsekzoznamu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6A">
        <w:rPr>
          <w:rFonts w:ascii="Times New Roman" w:hAnsi="Times New Roman" w:cs="Times New Roman"/>
          <w:sz w:val="24"/>
          <w:szCs w:val="24"/>
        </w:rPr>
        <w:t xml:space="preserve">Význam ambulantnej formy Špecializovaného zariadenia pre ľudí s Alzheimerovou chorobu. </w:t>
      </w:r>
    </w:p>
    <w:p w:rsidR="0016320A" w:rsidRPr="00CB5C58" w:rsidRDefault="0016320A" w:rsidP="00F366A3">
      <w:pPr>
        <w:pStyle w:val="Odsekzoznamu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E9" w:rsidRDefault="005065A1" w:rsidP="009420E9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12</w:t>
      </w:r>
      <w:r w:rsidR="009420E9" w:rsidRPr="009420E9">
        <w:rPr>
          <w:rFonts w:cs="Times New Roman"/>
          <w:b/>
          <w:bCs/>
          <w:i/>
        </w:rPr>
        <w:t>.</w:t>
      </w:r>
      <w:r>
        <w:rPr>
          <w:rFonts w:cs="Times New Roman"/>
          <w:b/>
          <w:bCs/>
          <w:i/>
        </w:rPr>
        <w:t xml:space="preserve"> 09. 2016 </w:t>
      </w:r>
      <w:r w:rsidRPr="006407C7">
        <w:rPr>
          <w:rFonts w:cs="Times New Roman"/>
          <w:bCs/>
          <w:i/>
        </w:rPr>
        <w:t>a</w:t>
      </w:r>
      <w:r>
        <w:rPr>
          <w:rFonts w:cs="Times New Roman"/>
          <w:b/>
          <w:bCs/>
          <w:i/>
        </w:rPr>
        <w:t xml:space="preserve"> 13. 09. </w:t>
      </w:r>
      <w:r w:rsidR="009420E9" w:rsidRPr="009420E9">
        <w:rPr>
          <w:rFonts w:cs="Times New Roman"/>
          <w:b/>
          <w:bCs/>
          <w:i/>
        </w:rPr>
        <w:t>2016</w:t>
      </w:r>
      <w:r w:rsidR="009420E9" w:rsidRPr="005717FF">
        <w:rPr>
          <w:rFonts w:cs="Times New Roman"/>
          <w:bCs/>
          <w:i/>
        </w:rPr>
        <w:t xml:space="preserve"> –</w:t>
      </w:r>
      <w:r w:rsidR="009420E9">
        <w:rPr>
          <w:rFonts w:cs="Times New Roman"/>
          <w:bCs/>
          <w:i/>
        </w:rPr>
        <w:t xml:space="preserve"> </w:t>
      </w:r>
      <w:r w:rsidR="006407C7">
        <w:rPr>
          <w:rFonts w:cs="Times New Roman"/>
          <w:bCs/>
        </w:rPr>
        <w:t xml:space="preserve">sa JUDr. Katarína Lilgová a Mgr. Lenka Taškárová zúčastnili na Podbanskom školenia </w:t>
      </w:r>
      <w:r w:rsidR="00C75D17">
        <w:rPr>
          <w:rFonts w:cs="Times New Roman"/>
          <w:bCs/>
        </w:rPr>
        <w:t>„Aktuálne otázky v sociálnej oblasti“, ktoré organizovalo Regionálne vzdelávacie centrum Martin.</w:t>
      </w:r>
      <w:r w:rsidR="00063CB6">
        <w:rPr>
          <w:rFonts w:cs="Times New Roman"/>
          <w:bCs/>
        </w:rPr>
        <w:t xml:space="preserve"> </w:t>
      </w:r>
      <w:r w:rsidR="0040526A">
        <w:rPr>
          <w:rFonts w:cs="Times New Roman"/>
          <w:bCs/>
        </w:rPr>
        <w:t>Program školenia</w:t>
      </w:r>
      <w:r w:rsidR="00FE5DB3">
        <w:rPr>
          <w:rFonts w:cs="Times New Roman"/>
          <w:bCs/>
        </w:rPr>
        <w:t>:</w:t>
      </w:r>
    </w:p>
    <w:p w:rsidR="00FE5DB3" w:rsidRDefault="00FE5DB3" w:rsidP="0040526A">
      <w:pPr>
        <w:pStyle w:val="Vchodzie"/>
        <w:numPr>
          <w:ilvl w:val="0"/>
          <w:numId w:val="31"/>
        </w:numPr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ebové sídla a legislatíva,</w:t>
      </w:r>
    </w:p>
    <w:p w:rsidR="00FE5DB3" w:rsidRDefault="00FE5DB3" w:rsidP="0040526A">
      <w:pPr>
        <w:pStyle w:val="Vchodzie"/>
        <w:numPr>
          <w:ilvl w:val="0"/>
          <w:numId w:val="31"/>
        </w:numPr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chrana osobných údajov a zverejňovanie informácií podľa platnej legislatívy,</w:t>
      </w:r>
    </w:p>
    <w:p w:rsidR="0040526A" w:rsidRDefault="00CC1B56" w:rsidP="0040526A">
      <w:pPr>
        <w:pStyle w:val="Vchodzie"/>
        <w:numPr>
          <w:ilvl w:val="0"/>
          <w:numId w:val="31"/>
        </w:numPr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o prináša novela zákona o sociálnych službách ?</w:t>
      </w:r>
    </w:p>
    <w:p w:rsidR="00CC1B56" w:rsidRDefault="00CC1B56" w:rsidP="0040526A">
      <w:pPr>
        <w:pStyle w:val="Vchodzie"/>
        <w:numPr>
          <w:ilvl w:val="0"/>
          <w:numId w:val="31"/>
        </w:numPr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araďovanie a odmeňovanie zamestnancov v sociálnych službách,</w:t>
      </w:r>
    </w:p>
    <w:p w:rsidR="00CC1B56" w:rsidRDefault="00CC1B56" w:rsidP="0040526A">
      <w:pPr>
        <w:pStyle w:val="Vchodzie"/>
        <w:numPr>
          <w:ilvl w:val="0"/>
          <w:numId w:val="31"/>
        </w:numPr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Kompetencie obcí v sociálnej oblasti v jednotlivých zákonoch</w:t>
      </w:r>
      <w:r w:rsidR="005C6CB5">
        <w:rPr>
          <w:rFonts w:cs="Times New Roman"/>
          <w:bCs/>
        </w:rPr>
        <w:t>.</w:t>
      </w:r>
    </w:p>
    <w:p w:rsidR="009420E9" w:rsidRPr="00F366A3" w:rsidRDefault="009420E9" w:rsidP="00F3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B5C58" w:rsidRDefault="00394693" w:rsidP="00CB5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. 09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6E4B8D"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="006E4B8D" w:rsidRPr="00827A60">
        <w:rPr>
          <w:rFonts w:ascii="Times New Roman" w:hAnsi="Times New Roman" w:cs="Times New Roman"/>
          <w:sz w:val="24"/>
          <w:szCs w:val="24"/>
        </w:rPr>
        <w:t xml:space="preserve">poradu otvorila pani riaditeľka Mgr. Lenka Taškárová, </w:t>
      </w:r>
      <w:r>
        <w:rPr>
          <w:rFonts w:ascii="Times New Roman" w:hAnsi="Times New Roman" w:cs="Times New Roman"/>
          <w:sz w:val="24"/>
          <w:szCs w:val="24"/>
        </w:rPr>
        <w:t xml:space="preserve">po dovolenkovom období </w:t>
      </w:r>
      <w:r w:rsidR="006E4B8D" w:rsidRPr="00827A60">
        <w:rPr>
          <w:rFonts w:ascii="Times New Roman" w:hAnsi="Times New Roman" w:cs="Times New Roman"/>
          <w:sz w:val="24"/>
          <w:szCs w:val="24"/>
        </w:rPr>
        <w:t>privítala prítomných zamestnancov</w:t>
      </w:r>
      <w:r w:rsidR="00682767">
        <w:rPr>
          <w:rFonts w:ascii="Times New Roman" w:hAnsi="Times New Roman" w:cs="Times New Roman"/>
          <w:sz w:val="24"/>
          <w:szCs w:val="24"/>
        </w:rPr>
        <w:t xml:space="preserve"> a následne</w:t>
      </w:r>
      <w:r w:rsidR="006E4B8D" w:rsidRPr="00827A60">
        <w:rPr>
          <w:rFonts w:ascii="Times New Roman" w:hAnsi="Times New Roman" w:cs="Times New Roman"/>
          <w:sz w:val="24"/>
          <w:szCs w:val="24"/>
        </w:rPr>
        <w:t xml:space="preserve"> odovzdala slovo vrchnej sestre pani Františke Hüberovej.</w:t>
      </w:r>
    </w:p>
    <w:p w:rsidR="00682767" w:rsidRPr="00CB5C58" w:rsidRDefault="00682767" w:rsidP="00CB5C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C58">
        <w:rPr>
          <w:rFonts w:ascii="Times New Roman" w:hAnsi="Times New Roman" w:cs="Times New Roman"/>
          <w:i/>
          <w:sz w:val="24"/>
          <w:szCs w:val="24"/>
        </w:rPr>
        <w:t>Vrchná sestra sa vyjadrila k nasledujúcim bodom:</w:t>
      </w:r>
    </w:p>
    <w:p w:rsidR="00394693" w:rsidRPr="00C0722A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dávanie liekov – zabezpečiť, aby klienti neužívali lieky na lačno. Dávkovanie liekov začína tými najdôležitejšími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ávanie jogurtov – ak má klient kúpený jogurt, ktorý je označený v chladničke, treba mu ho pravidelne ponúkať počas desiaty a olovrantu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íjem a výdaj tekutín – u inkontinentných klientov písať do hlásenia (príjem, výdaj, farba moču).</w:t>
      </w:r>
    </w:p>
    <w:p w:rsidR="00394693" w:rsidRDefault="00394693" w:rsidP="00394693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Klienti s permanentným katétrom – ak majú začervenané miesta, zapareniny – treba ich ošetriť veľmi dôkladne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pisovanie do ošetrovacieho dekurzu – zapisovať poranenie a pády klientov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riedanie opatrovateľov po oddeleniach – odovzdávanie si nových a dôležitých informácií (hlavne spánok klienta)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riedenie nebezpečného odpadu – nezabúdať vyberať ihlu z inzulínového pera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Diabetická  diéta – nevyberať sladké jedla klientom – sladké jedlo vybrať po konzultácii s vrchnou sestrou.</w:t>
      </w:r>
    </w:p>
    <w:p w:rsidR="00394693" w:rsidRPr="00C0722A" w:rsidRDefault="00394693" w:rsidP="00CB5C5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úpeľne klientov – zabezpečiť tekuté mydlo do každej kúpeľne.</w:t>
      </w:r>
    </w:p>
    <w:p w:rsidR="00394693" w:rsidRPr="00CB5C58" w:rsidRDefault="00394693" w:rsidP="003946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C58">
        <w:rPr>
          <w:rFonts w:ascii="Times New Roman" w:hAnsi="Times New Roman" w:cs="Times New Roman"/>
          <w:i/>
          <w:sz w:val="24"/>
          <w:szCs w:val="24"/>
        </w:rPr>
        <w:t>Pani riaditeľka pokračovala v porade a prebrala nasledujúce body: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Úmrtie klienta – otázky ohľadne ponechania vecí po klientovi rieši rodina výlučne s pani riaditeľkou.  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ľúčový pracovník – pokračovať v práci s klientom – postrehy zapisovať do formulárov v Ambulancii (Modrý zošit)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ienky – zisťovanie spokojnosti s plienkami TENA – u opatrovateľov (možnosť zmeny dodávateľa).</w:t>
      </w:r>
    </w:p>
    <w:p w:rsidR="00394693" w:rsidRDefault="00394693" w:rsidP="003946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vedenie osmičky – overiť ako tento spôsob výpomoci napomáha dennej službe.</w:t>
      </w:r>
    </w:p>
    <w:p w:rsidR="00394693" w:rsidRDefault="00394693" w:rsidP="00394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inančná situácia – informovanie zamestnancov o finančnej situácii zariadenia.</w:t>
      </w:r>
    </w:p>
    <w:p w:rsidR="00394693" w:rsidRDefault="00394693" w:rsidP="00394693">
      <w:pPr>
        <w:tabs>
          <w:tab w:val="left" w:pos="0"/>
        </w:tabs>
        <w:ind w:left="278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Zmeny v zariadení – informovanie zamestnancov ohľadne cenných vecí a preukazov totožnosti klientov.  Informácia o novom tlačive: Súhlas so spracovaním osobných údajov ako aj o tlačive, ktoré sa týka mlčanlivosti o osobných údajoch. Spis každého zamestnanca musí obsahovať tieto podpísané dokumenty. Nové usmernenia k spomenutým tlačivám boli prezentované počas Celoslovenského seminára pre pracovníkov zariadení poskytujúcich soc. služby a to Mgr. Vladimírom Pirošíkom.</w:t>
      </w:r>
    </w:p>
    <w:p w:rsidR="00394693" w:rsidRPr="00C0722A" w:rsidRDefault="00394693" w:rsidP="00394693">
      <w:pPr>
        <w:ind w:left="278" w:hanging="27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Školenie Červený kríž – informovanie zamestnancov o kurze prvej pomoci, ktorý bude prebiehať 04. 10. 2016 od 8.00 hod zariadení.</w:t>
      </w:r>
    </w:p>
    <w:p w:rsidR="00394693" w:rsidRPr="00C0722A" w:rsidRDefault="00394693" w:rsidP="00394693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0722A">
        <w:rPr>
          <w:rStyle w:val="st"/>
          <w:rFonts w:ascii="Times New Roman" w:hAnsi="Times New Roman" w:cs="Times New Roman"/>
          <w:sz w:val="24"/>
          <w:szCs w:val="24"/>
        </w:rPr>
        <w:t>Diskusia:</w:t>
      </w:r>
    </w:p>
    <w:p w:rsidR="00394693" w:rsidRPr="00704AA8" w:rsidRDefault="00CB5C58" w:rsidP="0039469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394693" w:rsidRPr="00704AA8">
        <w:rPr>
          <w:rFonts w:ascii="Times New Roman" w:hAnsi="Times New Roman" w:cs="Times New Roman"/>
          <w:sz w:val="24"/>
          <w:szCs w:val="24"/>
        </w:rPr>
        <w:t xml:space="preserve"> </w:t>
      </w:r>
      <w:r w:rsidR="00394693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693" w:rsidRPr="00704AA8">
        <w:rPr>
          <w:rFonts w:ascii="Times New Roman" w:hAnsi="Times New Roman" w:cs="Times New Roman"/>
          <w:sz w:val="24"/>
          <w:szCs w:val="24"/>
        </w:rPr>
        <w:t>dala návrh</w:t>
      </w:r>
      <w:r w:rsidR="00394693">
        <w:rPr>
          <w:rFonts w:ascii="Times New Roman" w:hAnsi="Times New Roman" w:cs="Times New Roman"/>
          <w:sz w:val="24"/>
          <w:szCs w:val="24"/>
        </w:rPr>
        <w:t xml:space="preserve"> o možnosti zmeny dodávateľa plienok. Opatrovatelia sa vyjadrili, že s doterajším dodávateľov plienok zn. TENA sú spokojní. </w:t>
      </w:r>
    </w:p>
    <w:p w:rsidR="00394693" w:rsidRDefault="00394693" w:rsidP="00CB5C58">
      <w:pPr>
        <w:jc w:val="both"/>
        <w:rPr>
          <w:rFonts w:ascii="Times New Roman" w:hAnsi="Times New Roman" w:cs="Times New Roman"/>
          <w:sz w:val="24"/>
          <w:szCs w:val="24"/>
        </w:rPr>
      </w:pPr>
      <w:r w:rsidRPr="00C0722A">
        <w:rPr>
          <w:rFonts w:ascii="Times New Roman" w:hAnsi="Times New Roman" w:cs="Times New Roman"/>
          <w:sz w:val="24"/>
          <w:szCs w:val="24"/>
        </w:rPr>
        <w:t>Záver: pani riaditeľka sa</w:t>
      </w:r>
      <w:r>
        <w:rPr>
          <w:rFonts w:ascii="Times New Roman" w:hAnsi="Times New Roman" w:cs="Times New Roman"/>
          <w:sz w:val="24"/>
          <w:szCs w:val="24"/>
        </w:rPr>
        <w:t xml:space="preserve"> poďakovala prítomným za účasť a zároveň vyjadrila poďakovanie zamestnancom v mene rodiny Hnilicovej za starostlivosť ich mamy počas 9 rokov pobytu v našom zariadení. </w:t>
      </w:r>
    </w:p>
    <w:p w:rsidR="00CB5C58" w:rsidRPr="00C0722A" w:rsidRDefault="00CB5C58" w:rsidP="00CB5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6B8" w:rsidRPr="00827A60" w:rsidRDefault="002C60BD" w:rsidP="002C60B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 klientmi:</w:t>
      </w:r>
    </w:p>
    <w:p w:rsidR="00255958" w:rsidRDefault="00394693" w:rsidP="00802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2C60BD" w:rsidRPr="00827A6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2C60BD" w:rsidRPr="00827A60">
        <w:rPr>
          <w:rFonts w:ascii="Times New Roman" w:hAnsi="Times New Roman" w:cs="Times New Roman"/>
          <w:b/>
          <w:i/>
          <w:sz w:val="24"/>
          <w:szCs w:val="24"/>
        </w:rPr>
        <w:t>. 2016</w:t>
      </w:r>
      <w:r w:rsidR="009532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60BD" w:rsidRPr="00827A60">
        <w:rPr>
          <w:rFonts w:ascii="Times New Roman" w:hAnsi="Times New Roman" w:cs="Times New Roman"/>
          <w:sz w:val="24"/>
          <w:szCs w:val="24"/>
        </w:rPr>
        <w:t>–</w:t>
      </w:r>
      <w:r w:rsidR="00802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konala porada klientov spojená s oslavou jubilantov ako aj 10. Výročia SED. P</w:t>
      </w:r>
      <w:r w:rsidR="008026D6" w:rsidRPr="00C875C2">
        <w:rPr>
          <w:rFonts w:ascii="Times New Roman" w:hAnsi="Times New Roman" w:cs="Times New Roman"/>
          <w:sz w:val="24"/>
          <w:szCs w:val="24"/>
        </w:rPr>
        <w:t xml:space="preserve">ani riaditeľka Mgr. Lenka Taškárová otvorila poradu </w:t>
      </w:r>
      <w:r>
        <w:rPr>
          <w:rFonts w:ascii="Times New Roman" w:hAnsi="Times New Roman" w:cs="Times New Roman"/>
          <w:sz w:val="24"/>
          <w:szCs w:val="24"/>
        </w:rPr>
        <w:t xml:space="preserve">a oslavu </w:t>
      </w:r>
      <w:r w:rsidR="008026D6" w:rsidRPr="00C875C2">
        <w:rPr>
          <w:rFonts w:ascii="Times New Roman" w:hAnsi="Times New Roman" w:cs="Times New Roman"/>
          <w:sz w:val="24"/>
          <w:szCs w:val="24"/>
        </w:rPr>
        <w:t>privítaním prítomných klientov</w:t>
      </w:r>
      <w:r w:rsidR="00255958">
        <w:rPr>
          <w:rFonts w:ascii="Times New Roman" w:hAnsi="Times New Roman" w:cs="Times New Roman"/>
          <w:sz w:val="24"/>
          <w:szCs w:val="24"/>
        </w:rPr>
        <w:t xml:space="preserve">. </w:t>
      </w:r>
      <w:r w:rsidR="00073753">
        <w:rPr>
          <w:rFonts w:ascii="Times New Roman" w:hAnsi="Times New Roman" w:cs="Times New Roman"/>
          <w:sz w:val="24"/>
          <w:szCs w:val="24"/>
        </w:rPr>
        <w:t>Preberali sa</w:t>
      </w:r>
      <w:r w:rsidR="00255958">
        <w:rPr>
          <w:rFonts w:ascii="Times New Roman" w:hAnsi="Times New Roman" w:cs="Times New Roman"/>
          <w:sz w:val="24"/>
          <w:szCs w:val="24"/>
        </w:rPr>
        <w:t xml:space="preserve"> nasledovné témy:</w:t>
      </w:r>
    </w:p>
    <w:p w:rsidR="00DB124F" w:rsidRPr="00073753" w:rsidRDefault="00073753" w:rsidP="00073753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3">
        <w:rPr>
          <w:rFonts w:ascii="Times New Roman" w:hAnsi="Times New Roman" w:cs="Times New Roman"/>
          <w:sz w:val="24"/>
          <w:szCs w:val="24"/>
        </w:rPr>
        <w:t>spolupráca klienta a kľúčového pracovníka,</w:t>
      </w:r>
    </w:p>
    <w:p w:rsidR="00073753" w:rsidRPr="00073753" w:rsidRDefault="00073753" w:rsidP="00073753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3">
        <w:rPr>
          <w:rFonts w:ascii="Times New Roman" w:hAnsi="Times New Roman" w:cs="Times New Roman"/>
          <w:sz w:val="24"/>
          <w:szCs w:val="24"/>
        </w:rPr>
        <w:t>využívanie reminiscenčnej miestnosti,</w:t>
      </w:r>
    </w:p>
    <w:p w:rsidR="00073753" w:rsidRPr="00073753" w:rsidRDefault="00073753" w:rsidP="00073753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3">
        <w:rPr>
          <w:rFonts w:ascii="Times New Roman" w:hAnsi="Times New Roman" w:cs="Times New Roman"/>
          <w:sz w:val="24"/>
          <w:szCs w:val="24"/>
        </w:rPr>
        <w:lastRenderedPageBreak/>
        <w:t>požiadanie, aby svojich rodinných príslušníkov informovali o tom, že nezamestnaným osobám je vstup do výdajne stavy a jedálne zakázaný,</w:t>
      </w:r>
    </w:p>
    <w:p w:rsidR="00073753" w:rsidRPr="00073753" w:rsidRDefault="00073753" w:rsidP="00073753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3">
        <w:rPr>
          <w:rFonts w:ascii="Times New Roman" w:hAnsi="Times New Roman" w:cs="Times New Roman"/>
          <w:sz w:val="24"/>
          <w:szCs w:val="24"/>
        </w:rPr>
        <w:t>zisťovanie spokojnosti klientov so službami fyzioterapeuta.</w:t>
      </w:r>
    </w:p>
    <w:p w:rsidR="00073753" w:rsidRPr="00073753" w:rsidRDefault="00073753" w:rsidP="000737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827A60" w:rsidRDefault="00DD0685" w:rsidP="00252F9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.</w:t>
      </w:r>
      <w:r w:rsidR="009532DC">
        <w:rPr>
          <w:rFonts w:cs="Times New Roman"/>
          <w:bCs/>
        </w:rPr>
        <w:t xml:space="preserve"> </w:t>
      </w:r>
      <w:r w:rsidRPr="00827A60">
        <w:rPr>
          <w:rFonts w:cs="Times New Roman"/>
          <w:bCs/>
        </w:rPr>
        <w:t>B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mesiaca. </w:t>
      </w:r>
    </w:p>
    <w:p w:rsidR="00DD0685" w:rsidRPr="00827A60" w:rsidRDefault="00DD0685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Pre bratov a sestry z rímskokatolíckej cirkvi </w:t>
      </w:r>
      <w:r w:rsidR="00CA590A" w:rsidRPr="00827A60">
        <w:rPr>
          <w:rFonts w:ascii="Times New Roman" w:hAnsi="Times New Roman" w:cs="Times New Roman"/>
          <w:sz w:val="24"/>
          <w:szCs w:val="24"/>
        </w:rPr>
        <w:t>je</w:t>
      </w:r>
      <w:r w:rsidRPr="00827A60">
        <w:rPr>
          <w:rFonts w:ascii="Times New Roman" w:hAnsi="Times New Roman" w:cs="Times New Roman"/>
          <w:sz w:val="24"/>
          <w:szCs w:val="24"/>
        </w:rPr>
        <w:t xml:space="preserve"> ponúk</w:t>
      </w:r>
      <w:r w:rsidR="00CA590A" w:rsidRPr="00827A60">
        <w:rPr>
          <w:rFonts w:ascii="Times New Roman" w:hAnsi="Times New Roman" w:cs="Times New Roman"/>
          <w:sz w:val="24"/>
          <w:szCs w:val="24"/>
        </w:rPr>
        <w:t>aná</w:t>
      </w:r>
      <w:r w:rsidRPr="00827A60">
        <w:rPr>
          <w:rFonts w:ascii="Times New Roman" w:hAnsi="Times New Roman" w:cs="Times New Roman"/>
          <w:sz w:val="24"/>
          <w:szCs w:val="24"/>
        </w:rPr>
        <w:t xml:space="preserve"> možnosť vysluhovania sviatosti zmierenia a svätej omše v prvý štvrtok v mesiaci.</w:t>
      </w:r>
      <w:r w:rsidR="00A304F7" w:rsidRPr="0082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4F" w:rsidRDefault="00DD0685" w:rsidP="004B7BF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V rámci biblioterapie poslúž</w:t>
      </w:r>
      <w:r w:rsidR="00CA590A" w:rsidRPr="00827A60">
        <w:rPr>
          <w:rFonts w:cs="Times New Roman"/>
          <w:bCs/>
        </w:rPr>
        <w:t>ia</w:t>
      </w:r>
      <w:r w:rsidRPr="00827A60">
        <w:rPr>
          <w:rFonts w:cs="Times New Roman"/>
          <w:bCs/>
        </w:rPr>
        <w:t xml:space="preserve"> čítaním náboženských textov Mgr. Martina Špániková a</w:t>
      </w:r>
      <w:r w:rsidR="009532DC">
        <w:rPr>
          <w:rFonts w:cs="Times New Roman"/>
          <w:bCs/>
        </w:rPr>
        <w:t> </w:t>
      </w:r>
      <w:r w:rsidRPr="00827A60">
        <w:rPr>
          <w:rFonts w:cs="Times New Roman"/>
          <w:bCs/>
        </w:rPr>
        <w:t>Mgr. Monika Kalafutová. Klienti nášho zariadenia počúvajú biblické príbehy aj z</w:t>
      </w:r>
      <w:r w:rsidR="000B54B7" w:rsidRPr="00827A60">
        <w:rPr>
          <w:rFonts w:cs="Times New Roman"/>
          <w:bCs/>
        </w:rPr>
        <w:t> </w:t>
      </w:r>
      <w:r w:rsidRPr="00827A60">
        <w:rPr>
          <w:rFonts w:cs="Times New Roman"/>
          <w:bCs/>
        </w:rPr>
        <w:t>CD a po ich vypočutí sú vedení k tomu, aby spoločne uvažovali nad ich výkladom.</w:t>
      </w:r>
      <w:r w:rsidR="00A304F7" w:rsidRPr="00827A60">
        <w:rPr>
          <w:rFonts w:cs="Times New Roman"/>
          <w:bCs/>
        </w:rPr>
        <w:t xml:space="preserve"> Na požiadanie je možné dohodnúť pastorálne stretnutie </w:t>
      </w:r>
      <w:r w:rsidR="005E760A" w:rsidRPr="00827A60">
        <w:rPr>
          <w:rFonts w:cs="Times New Roman"/>
          <w:bCs/>
        </w:rPr>
        <w:t xml:space="preserve">s duchovnými </w:t>
      </w:r>
      <w:r w:rsidR="00A304F7" w:rsidRPr="00827A60">
        <w:rPr>
          <w:rFonts w:cs="Times New Roman"/>
          <w:bCs/>
        </w:rPr>
        <w:t xml:space="preserve">aj </w:t>
      </w:r>
      <w:r w:rsidR="00543C3B" w:rsidRPr="00827A60">
        <w:rPr>
          <w:rFonts w:cs="Times New Roman"/>
          <w:bCs/>
        </w:rPr>
        <w:t xml:space="preserve">na </w:t>
      </w:r>
      <w:r w:rsidR="00A304F7" w:rsidRPr="00827A60">
        <w:rPr>
          <w:rFonts w:cs="Times New Roman"/>
          <w:bCs/>
        </w:rPr>
        <w:t>izbách klientov</w:t>
      </w:r>
      <w:r w:rsidR="005E760A" w:rsidRPr="00827A60">
        <w:rPr>
          <w:rFonts w:cs="Times New Roman"/>
          <w:bCs/>
        </w:rPr>
        <w:t xml:space="preserve">. </w:t>
      </w:r>
    </w:p>
    <w:p w:rsidR="004B7BF0" w:rsidRPr="00827A60" w:rsidRDefault="004B7BF0" w:rsidP="004B7BF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</w:p>
    <w:p w:rsidR="00A80990" w:rsidRPr="00827A60" w:rsidRDefault="0017263B" w:rsidP="009420E9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4B7BF0" w:rsidRDefault="00B95854" w:rsidP="004B7B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10. 09. 2016 sa konal v CZ v Martine 3. Deň zborovej diakonie TUS. Pri tejto príležitosti boli hostia informovaní o službe, ktorú poskytuje SED v Sučanoch.</w:t>
      </w:r>
    </w:p>
    <w:p w:rsidR="004B7BF0" w:rsidRPr="00827A60" w:rsidRDefault="004B7BF0" w:rsidP="004B7B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EFF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5717FF" w:rsidRDefault="00E542FA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27. 09</w:t>
      </w:r>
      <w:r w:rsidR="005717FF" w:rsidRPr="009420E9">
        <w:rPr>
          <w:rFonts w:cs="Times New Roman"/>
          <w:b/>
          <w:bCs/>
          <w:i/>
        </w:rPr>
        <w:t>. 2016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í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l</w:t>
      </w:r>
      <w:r>
        <w:rPr>
          <w:rFonts w:cs="Times New Roman"/>
          <w:bCs/>
        </w:rPr>
        <w:t>i</w:t>
      </w:r>
      <w:r w:rsidR="00A07D9A" w:rsidRPr="00827A60">
        <w:rPr>
          <w:rFonts w:cs="Times New Roman"/>
          <w:bCs/>
        </w:rPr>
        <w:t xml:space="preserve"> nasledovn</w:t>
      </w:r>
      <w:r>
        <w:rPr>
          <w:rFonts w:cs="Times New Roman"/>
          <w:bCs/>
        </w:rPr>
        <w:t>é</w:t>
      </w:r>
      <w:r w:rsidR="00A07D9A" w:rsidRPr="00827A60">
        <w:rPr>
          <w:rFonts w:cs="Times New Roman"/>
          <w:bCs/>
        </w:rPr>
        <w:t xml:space="preserve"> tém</w:t>
      </w:r>
      <w:r>
        <w:rPr>
          <w:rFonts w:cs="Times New Roman"/>
          <w:bCs/>
        </w:rPr>
        <w:t>y</w:t>
      </w:r>
      <w:r w:rsidR="009973E2" w:rsidRPr="00827A60">
        <w:rPr>
          <w:rFonts w:cs="Times New Roman"/>
          <w:bCs/>
        </w:rPr>
        <w:t>:</w:t>
      </w:r>
      <w:r w:rsidR="005717FF">
        <w:rPr>
          <w:rFonts w:cs="Times New Roman"/>
          <w:bCs/>
        </w:rPr>
        <w:t xml:space="preserve"> </w:t>
      </w:r>
      <w:r>
        <w:rPr>
          <w:rFonts w:cs="Times New Roman"/>
          <w:bCs/>
        </w:rPr>
        <w:t>komunikácia, individuálne plány, kľúčoví pracovníci, spolupráca s príbuznými.</w:t>
      </w:r>
    </w:p>
    <w:p w:rsidR="00DB124F" w:rsidRPr="00827A60" w:rsidRDefault="00DB124F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17236D" w:rsidRPr="009420E9" w:rsidRDefault="0017263B" w:rsidP="009420E9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EB64FE" w:rsidRDefault="00ED1F9B" w:rsidP="00571D0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viazali sme</w:t>
      </w:r>
      <w:r w:rsidR="007540CA">
        <w:rPr>
          <w:rFonts w:ascii="Times New Roman" w:hAnsi="Times New Roman" w:cs="Times New Roman"/>
          <w:sz w:val="24"/>
          <w:szCs w:val="24"/>
        </w:rPr>
        <w:t xml:space="preserve"> spoluprácu so </w:t>
      </w:r>
      <w:r>
        <w:rPr>
          <w:rFonts w:ascii="Times New Roman" w:hAnsi="Times New Roman" w:cs="Times New Roman"/>
          <w:sz w:val="24"/>
          <w:szCs w:val="24"/>
        </w:rPr>
        <w:t>spoločnosťou SWAN, a.s. Bratislava. Zariadenie prenajalo priestory na bočných stenách výťahovej šachty a plochu na streche budovy o výmere 5 m</w:t>
      </w:r>
      <w:r w:rsidRPr="00ED1F9B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  <w:r w:rsidRPr="00ED1F9B">
        <w:rPr>
          <w:rFonts w:ascii="Times New Roman" w:hAnsi="Times New Roman" w:cs="Times New Roman"/>
          <w:sz w:val="24"/>
          <w:szCs w:val="24"/>
        </w:rPr>
        <w:t>Priestory sú prenajaté z dôvodu inštalácie pomocných zariadení, kabeláže a osadenia základňovej stanice LTE. SED týmto získalo finančné prostriedky za nájomné, ktoré budú vyplácané dva krát v priebehu roka.</w:t>
      </w:r>
    </w:p>
    <w:p w:rsidR="004B7BF0" w:rsidRPr="00ED1F9B" w:rsidRDefault="004B7BF0" w:rsidP="00571D04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A00116" w:rsidRPr="00827A60" w:rsidRDefault="00FB23DE" w:rsidP="0016320A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Rodina Jánošíková z vďačnosti za starostlivosť o svoju matku pani Annu Hnilicovú, darovala celému kolektívu zamestnancov SED finančný dar o výške 800 EUR.</w:t>
      </w:r>
    </w:p>
    <w:p w:rsidR="00544CF2" w:rsidRPr="00827A60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8.</w:t>
      </w:r>
      <w:r w:rsidRPr="00827A60">
        <w:rPr>
          <w:rFonts w:cs="Times New Roman"/>
        </w:rPr>
        <w:tab/>
      </w:r>
      <w:r w:rsidRPr="00827A60">
        <w:rPr>
          <w:rFonts w:cs="Times New Roman"/>
          <w:b/>
          <w:bCs/>
        </w:rPr>
        <w:t>Počet personálu:</w:t>
      </w:r>
    </w:p>
    <w:p w:rsidR="0017263B" w:rsidRPr="00827A60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(HPP)</w:t>
      </w:r>
      <w:r w:rsidR="00FC6457" w:rsidRPr="00827A60">
        <w:rPr>
          <w:rFonts w:cs="Times New Roman"/>
          <w:bCs/>
        </w:rPr>
        <w:tab/>
      </w:r>
      <w:r w:rsidR="009057C7">
        <w:rPr>
          <w:rFonts w:cs="Times New Roman"/>
          <w:bCs/>
        </w:rPr>
        <w:t>32</w:t>
      </w:r>
      <w:r w:rsidR="00822392" w:rsidRPr="00827A60">
        <w:rPr>
          <w:rFonts w:cs="Times New Roman"/>
          <w:bCs/>
        </w:rPr>
        <w:t xml:space="preserve"> osôb</w:t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</w:p>
    <w:p w:rsidR="00F8342B" w:rsidRPr="00827A60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u w:val="single"/>
        </w:rPr>
      </w:pPr>
      <w:r w:rsidRPr="00827A60">
        <w:rPr>
          <w:rFonts w:cs="Times New Roman"/>
          <w:bCs/>
          <w:u w:val="single"/>
        </w:rPr>
        <w:t>(DVP)</w:t>
      </w:r>
      <w:r w:rsidR="00E17D08" w:rsidRPr="00827A60">
        <w:rPr>
          <w:rFonts w:cs="Times New Roman"/>
          <w:bCs/>
          <w:u w:val="single"/>
        </w:rPr>
        <w:tab/>
      </w:r>
      <w:r w:rsidR="00E17D08" w:rsidRPr="00827A60">
        <w:rPr>
          <w:rFonts w:cs="Times New Roman"/>
          <w:bCs/>
          <w:u w:val="single"/>
        </w:rPr>
        <w:tab/>
      </w:r>
      <w:r w:rsidR="0095222E">
        <w:rPr>
          <w:rFonts w:cs="Times New Roman"/>
          <w:bCs/>
          <w:u w:val="single"/>
        </w:rPr>
        <w:t>6</w:t>
      </w:r>
      <w:r w:rsidR="00822392" w:rsidRPr="00827A60">
        <w:rPr>
          <w:rFonts w:cs="Times New Roman"/>
          <w:bCs/>
          <w:u w:val="single"/>
        </w:rPr>
        <w:t xml:space="preserve"> os</w:t>
      </w:r>
      <w:r w:rsidR="00F15DA9" w:rsidRPr="00827A60">
        <w:rPr>
          <w:rFonts w:cs="Times New Roman"/>
          <w:bCs/>
          <w:u w:val="single"/>
        </w:rPr>
        <w:t>oby</w:t>
      </w:r>
    </w:p>
    <w:p w:rsidR="00BC1D14" w:rsidRDefault="00822392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Spolu: </w:t>
      </w:r>
      <w:r w:rsidRPr="00827A60">
        <w:rPr>
          <w:rFonts w:cs="Times New Roman"/>
          <w:bCs/>
        </w:rPr>
        <w:tab/>
      </w:r>
      <w:r w:rsidR="00634D94" w:rsidRPr="00827A60">
        <w:rPr>
          <w:rFonts w:cs="Times New Roman"/>
          <w:bCs/>
        </w:rPr>
        <w:t>3</w:t>
      </w:r>
      <w:r w:rsidR="009057C7">
        <w:rPr>
          <w:rFonts w:cs="Times New Roman"/>
          <w:bCs/>
        </w:rPr>
        <w:t>8</w:t>
      </w:r>
      <w:r w:rsidR="00EA640B" w:rsidRPr="00827A60">
        <w:rPr>
          <w:rFonts w:cs="Times New Roman"/>
          <w:bCs/>
        </w:rPr>
        <w:t xml:space="preserve"> osôb</w:t>
      </w:r>
    </w:p>
    <w:p w:rsidR="002226B4" w:rsidRDefault="002226B4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CB5C58" w:rsidRDefault="00337EE8" w:rsidP="0095222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Noví zamestnanci:</w:t>
      </w:r>
      <w:r w:rsidR="00CB5C58">
        <w:rPr>
          <w:rFonts w:cs="Times New Roman"/>
          <w:bCs/>
        </w:rPr>
        <w:t xml:space="preserve"> Jana Kovaľová, opatrovateľka – od 06. 07. 2016 (HPP)</w:t>
      </w:r>
      <w:r>
        <w:rPr>
          <w:rFonts w:cs="Times New Roman"/>
          <w:bCs/>
        </w:rPr>
        <w:t xml:space="preserve"> </w:t>
      </w:r>
    </w:p>
    <w:p w:rsidR="00870802" w:rsidRDefault="00CB5C58" w:rsidP="00CB5C58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9057C7">
        <w:rPr>
          <w:rFonts w:cs="Times New Roman"/>
          <w:bCs/>
        </w:rPr>
        <w:t xml:space="preserve">Pĺž Igor, redakčné a fotografické úpravy web stránky – </w:t>
      </w:r>
    </w:p>
    <w:p w:rsidR="00337EE8" w:rsidRDefault="00870802" w:rsidP="00870802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9057C7">
        <w:rPr>
          <w:rFonts w:cs="Times New Roman"/>
          <w:bCs/>
        </w:rPr>
        <w:t>od 13. 07</w:t>
      </w:r>
      <w:r w:rsidR="0095222E">
        <w:rPr>
          <w:rFonts w:cs="Times New Roman"/>
          <w:bCs/>
        </w:rPr>
        <w:t>. 2016</w:t>
      </w:r>
      <w:r w:rsidR="009057C7">
        <w:rPr>
          <w:rFonts w:cs="Times New Roman"/>
          <w:bCs/>
        </w:rPr>
        <w:t xml:space="preserve"> (DVP</w:t>
      </w:r>
      <w:r w:rsidR="00337EE8">
        <w:rPr>
          <w:rFonts w:cs="Times New Roman"/>
          <w:bCs/>
        </w:rPr>
        <w:t>)</w:t>
      </w:r>
    </w:p>
    <w:p w:rsidR="00E20B65" w:rsidRPr="00827A60" w:rsidRDefault="00337EE8" w:rsidP="00CB5C58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 </w:t>
      </w: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441914" w:rsidRPr="00827A60" w:rsidRDefault="00441914" w:rsidP="00602EF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p w:rsidR="00A14964" w:rsidRPr="00827A60" w:rsidRDefault="00A14964" w:rsidP="00544CF2">
      <w:pPr>
        <w:pStyle w:val="Vchodzie"/>
        <w:tabs>
          <w:tab w:val="clear" w:pos="709"/>
          <w:tab w:val="left" w:pos="0"/>
          <w:tab w:val="left" w:pos="1275"/>
        </w:tabs>
        <w:spacing w:after="0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2835"/>
        <w:gridCol w:w="1985"/>
        <w:gridCol w:w="2722"/>
      </w:tblGrid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UDr. Eva Čvikotová</w:t>
            </w:r>
            <w:r w:rsidR="00DF5B8A" w:rsidRPr="00827A60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9B7AA8" w:rsidP="004C7D8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4C7D84">
              <w:rPr>
                <w:rFonts w:cs="Times New Roman"/>
                <w:color w:val="auto"/>
              </w:rPr>
              <w:t>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 07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Grofí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F90CAA" w:rsidP="0072222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722222">
              <w:rPr>
                <w:rFonts w:cs="Times New Roman"/>
                <w:color w:val="auto"/>
              </w:rPr>
              <w:t>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7. 07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na Krivoš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F90CAA" w:rsidP="0072222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722222">
              <w:rPr>
                <w:rFonts w:cs="Times New Roman"/>
                <w:color w:val="auto"/>
              </w:rPr>
              <w:t>4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. 08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C341D5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udolf Drugd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F90CAA" w:rsidP="00A8705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A87052">
              <w:rPr>
                <w:rFonts w:cs="Times New Roman"/>
                <w:color w:val="auto"/>
              </w:rPr>
              <w:t>2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341D5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8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203B7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Želmíra Kulich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CA7C7A">
              <w:rPr>
                <w:rFonts w:cs="Times New Roman"/>
                <w:color w:val="auto"/>
              </w:rPr>
              <w:t>3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03B71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8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FA7D2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A7D21" w:rsidRDefault="00B557BB" w:rsidP="00B557BB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Kýšková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</w:t>
            </w:r>
            <w:r w:rsidR="00CA7C7A">
              <w:rPr>
                <w:rFonts w:cs="Times New Roman"/>
                <w:color w:val="auto"/>
              </w:rPr>
              <w:t>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7 09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FA7D2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A7D21" w:rsidRDefault="00B557BB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ndrej Hanulia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CA7C7A">
              <w:rPr>
                <w:rFonts w:cs="Times New Roman"/>
                <w:color w:val="auto"/>
              </w:rPr>
              <w:t>3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B557BB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</w:t>
            </w:r>
            <w:r w:rsidR="00BB6F5C">
              <w:rPr>
                <w:rFonts w:cs="Times New Roman"/>
                <w:color w:val="auto"/>
              </w:rPr>
              <w:t>.</w:t>
            </w:r>
            <w:r>
              <w:rPr>
                <w:rFonts w:cs="Times New Roman"/>
                <w:color w:val="auto"/>
              </w:rPr>
              <w:t xml:space="preserve"> 09.</w:t>
            </w:r>
            <w:r w:rsidR="00BB6F5C">
              <w:rPr>
                <w:rFonts w:cs="Times New Roman"/>
                <w:color w:val="auto"/>
              </w:rPr>
              <w:t xml:space="preserve"> 2016</w:t>
            </w:r>
          </w:p>
        </w:tc>
      </w:tr>
      <w:tr w:rsidR="00FA7D2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A7D21" w:rsidRDefault="00A3178C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Lajčia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CA7C7A">
              <w:rPr>
                <w:rFonts w:cs="Times New Roman"/>
                <w:color w:val="auto"/>
              </w:rPr>
              <w:t>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BB6F5C" w:rsidP="00A3178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A3178C">
              <w:rPr>
                <w:rFonts w:cs="Times New Roman"/>
                <w:color w:val="auto"/>
              </w:rPr>
              <w:t>3. 09</w:t>
            </w:r>
            <w:r>
              <w:rPr>
                <w:rFonts w:cs="Times New Roman"/>
                <w:color w:val="auto"/>
              </w:rPr>
              <w:t>. 2016</w:t>
            </w:r>
          </w:p>
        </w:tc>
      </w:tr>
      <w:tr w:rsidR="00FA7D21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A7D21" w:rsidRDefault="00A3178C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adislav Hlôšk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CA7C7A">
              <w:rPr>
                <w:rFonts w:cs="Times New Roman"/>
                <w:color w:val="auto"/>
              </w:rPr>
              <w:t>4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A7D21" w:rsidRPr="00827A60" w:rsidRDefault="00BB6F5C" w:rsidP="00A3178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  <w:r w:rsidR="00A3178C">
              <w:rPr>
                <w:rFonts w:cs="Times New Roman"/>
                <w:color w:val="auto"/>
              </w:rPr>
              <w:t>9. 09</w:t>
            </w:r>
            <w:r>
              <w:rPr>
                <w:rFonts w:cs="Times New Roman"/>
                <w:color w:val="auto"/>
              </w:rPr>
              <w:t>. 2016</w:t>
            </w:r>
          </w:p>
        </w:tc>
      </w:tr>
    </w:tbl>
    <w:p w:rsidR="00D15006" w:rsidRPr="00827A60" w:rsidRDefault="00D15006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5D376C" w:rsidRPr="00827A60" w:rsidRDefault="005D376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827A60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827A60">
        <w:rPr>
          <w:rFonts w:cs="Times New Roman"/>
          <w:i/>
          <w:color w:val="auto"/>
          <w:u w:val="single"/>
        </w:rPr>
        <w:t>Občania ubudli:</w:t>
      </w:r>
    </w:p>
    <w:p w:rsidR="00A14964" w:rsidRPr="00827A60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827A60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27A60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827A60" w:rsidRDefault="00EE301A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ladimír Rolí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827A60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</w:t>
            </w:r>
            <w:r w:rsidR="00CA7C7A">
              <w:rPr>
                <w:rFonts w:cs="Times New Roman"/>
                <w:color w:val="auto"/>
              </w:rPr>
              <w:t>3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827A60" w:rsidRDefault="00EE301A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8</w:t>
            </w:r>
            <w:r w:rsidR="00BB6F5C">
              <w:rPr>
                <w:rFonts w:cs="Times New Roman"/>
                <w:color w:val="auto"/>
              </w:rPr>
              <w:t>. 2016</w:t>
            </w:r>
          </w:p>
        </w:tc>
      </w:tr>
      <w:tr w:rsidR="00A14964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EE301A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Andrej Bell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F90CAA" w:rsidP="00B4503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</w:t>
            </w:r>
            <w:r w:rsidR="00B45031">
              <w:rPr>
                <w:rFonts w:cs="Times New Roman"/>
                <w:iCs/>
                <w:color w:val="auto"/>
              </w:rPr>
              <w:t>3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14964" w:rsidRPr="00827A60" w:rsidRDefault="00EE301A" w:rsidP="002E042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3. 08</w:t>
            </w:r>
            <w:r w:rsidR="00BB6F5C">
              <w:rPr>
                <w:rFonts w:cs="Times New Roman"/>
                <w:iCs/>
                <w:color w:val="auto"/>
              </w:rPr>
              <w:t>. 2016</w:t>
            </w:r>
          </w:p>
        </w:tc>
      </w:tr>
      <w:tr w:rsidR="00BB6F5C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BB6F5C" w:rsidRDefault="006879C8" w:rsidP="00DF7F69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Anna Hnilic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F90CAA" w:rsidP="00B4503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</w:t>
            </w:r>
            <w:r w:rsidR="00B45031">
              <w:rPr>
                <w:rFonts w:cs="Times New Roman"/>
                <w:iCs/>
                <w:color w:val="auto"/>
              </w:rPr>
              <w:t>3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6879C8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07. 09</w:t>
            </w:r>
            <w:r w:rsidR="00BB6F5C">
              <w:rPr>
                <w:rFonts w:cs="Times New Roman"/>
                <w:iCs/>
                <w:color w:val="auto"/>
              </w:rPr>
              <w:t>. 2016</w:t>
            </w:r>
          </w:p>
        </w:tc>
      </w:tr>
      <w:tr w:rsidR="00BB6F5C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BB6F5C" w:rsidRDefault="006879C8" w:rsidP="00DF7F69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Želmíra Kulich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F90CAA" w:rsidP="00B4503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</w:t>
            </w:r>
            <w:r w:rsidR="00B45031">
              <w:rPr>
                <w:rFonts w:cs="Times New Roman"/>
                <w:iCs/>
                <w:color w:val="auto"/>
              </w:rPr>
              <w:t>3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6879C8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0. 0</w:t>
            </w:r>
            <w:r w:rsidR="00B45031">
              <w:rPr>
                <w:rFonts w:cs="Times New Roman"/>
                <w:iCs/>
                <w:color w:val="auto"/>
              </w:rPr>
              <w:t>9</w:t>
            </w:r>
            <w:r w:rsidR="00BB6F5C">
              <w:rPr>
                <w:rFonts w:cs="Times New Roman"/>
                <w:iCs/>
                <w:color w:val="auto"/>
              </w:rPr>
              <w:t>. 2016</w:t>
            </w:r>
          </w:p>
        </w:tc>
      </w:tr>
      <w:tr w:rsidR="00BB6F5C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BB6F5C" w:rsidRDefault="006879C8" w:rsidP="00DF7F69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lastRenderedPageBreak/>
              <w:t>Emília Beč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F90CAA" w:rsidP="00157AA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</w:t>
            </w:r>
            <w:r w:rsidR="00157AA3">
              <w:rPr>
                <w:rFonts w:cs="Times New Roman"/>
                <w:iCs/>
                <w:color w:val="auto"/>
              </w:rPr>
              <w:t>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6879C8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4. 09</w:t>
            </w:r>
            <w:r w:rsidR="00BB6F5C">
              <w:rPr>
                <w:rFonts w:cs="Times New Roman"/>
                <w:iCs/>
                <w:color w:val="auto"/>
              </w:rPr>
              <w:t>. 2016</w:t>
            </w:r>
          </w:p>
        </w:tc>
      </w:tr>
      <w:tr w:rsidR="00BB6F5C" w:rsidRPr="00827A60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BB6F5C" w:rsidRDefault="006879C8" w:rsidP="00DF7F69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Anna Ký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F90CAA" w:rsidP="00157AA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</w:t>
            </w:r>
            <w:r w:rsidR="00157AA3">
              <w:rPr>
                <w:rFonts w:cs="Times New Roman"/>
                <w:iCs/>
                <w:color w:val="auto"/>
              </w:rPr>
              <w:t>2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BB6F5C" w:rsidRPr="00827A60" w:rsidRDefault="006879C8" w:rsidP="00981D5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>
              <w:rPr>
                <w:rFonts w:cs="Times New Roman"/>
                <w:iCs/>
                <w:color w:val="auto"/>
              </w:rPr>
              <w:t>19. 09. 2016</w:t>
            </w:r>
          </w:p>
        </w:tc>
      </w:tr>
    </w:tbl>
    <w:p w:rsidR="00B107CF" w:rsidRDefault="00B107CF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6740AF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</w:rPr>
      </w:pPr>
      <w:r w:rsidRPr="00A2205D">
        <w:rPr>
          <w:i/>
          <w:iCs/>
          <w:u w:val="single"/>
        </w:rPr>
        <w:t>Občania odišli</w:t>
      </w:r>
      <w:r>
        <w:rPr>
          <w:iCs/>
        </w:rPr>
        <w:t>:</w:t>
      </w:r>
    </w:p>
    <w:p w:rsidR="006740AF" w:rsidRPr="00C57989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C57989" w:rsidTr="004119E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C57989" w:rsidRDefault="006740AF" w:rsidP="004119E0">
            <w:pPr>
              <w:pStyle w:val="Vchodzie"/>
              <w:tabs>
                <w:tab w:val="clear" w:pos="709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C57989" w:rsidRDefault="006740AF" w:rsidP="004119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C57989">
              <w:rPr>
                <w:b/>
                <w:sz w:val="22"/>
                <w:szCs w:val="22"/>
              </w:rPr>
              <w:t>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C57989" w:rsidRDefault="006740AF" w:rsidP="004119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C57989">
              <w:rPr>
                <w:b/>
                <w:iCs/>
                <w:sz w:val="22"/>
                <w:szCs w:val="22"/>
              </w:rPr>
              <w:t>dátum odchodu</w:t>
            </w:r>
          </w:p>
        </w:tc>
      </w:tr>
      <w:tr w:rsidR="006740AF" w:rsidRPr="00C57989" w:rsidTr="004119E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Default="006740AF" w:rsidP="006740AF">
            <w:pPr>
              <w:pStyle w:val="Vchodzie"/>
              <w:tabs>
                <w:tab w:val="clear" w:pos="709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rivošová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Default="006740AF" w:rsidP="004119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305B57" w:rsidRDefault="006740AF" w:rsidP="004119E0">
            <w:pPr>
              <w:pStyle w:val="Vchodzie"/>
              <w:tabs>
                <w:tab w:val="clear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08. 2016</w:t>
            </w:r>
          </w:p>
        </w:tc>
      </w:tr>
      <w:tr w:rsidR="006740AF" w:rsidRPr="00C57989" w:rsidTr="004119E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Default="006740AF" w:rsidP="006740AF">
            <w:pPr>
              <w:pStyle w:val="Vchodzie"/>
              <w:tabs>
                <w:tab w:val="clear" w:pos="709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Eva Čvikotová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Default="006740AF" w:rsidP="004119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305B57" w:rsidRDefault="006740AF" w:rsidP="004119E0">
            <w:pPr>
              <w:pStyle w:val="Vchodzie"/>
              <w:tabs>
                <w:tab w:val="clear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08. 2016</w:t>
            </w:r>
          </w:p>
        </w:tc>
      </w:tr>
    </w:tbl>
    <w:p w:rsidR="006740AF" w:rsidRDefault="006740AF" w:rsidP="006740AF">
      <w:pPr>
        <w:pStyle w:val="Vchodzie"/>
        <w:tabs>
          <w:tab w:val="clear" w:pos="709"/>
        </w:tabs>
        <w:spacing w:after="0" w:line="240" w:lineRule="auto"/>
      </w:pPr>
    </w:p>
    <w:p w:rsidR="00771247" w:rsidRPr="00827A60" w:rsidRDefault="00771247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FD6ED8">
        <w:rPr>
          <w:rFonts w:cs="Times New Roman"/>
        </w:rPr>
        <w:t>7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FD6ED8">
        <w:rPr>
          <w:rFonts w:cs="Times New Roman"/>
        </w:rPr>
        <w:t>8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65427">
        <w:rPr>
          <w:rFonts w:cs="Times New Roman"/>
        </w:rPr>
        <w:t>15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FD6ED8">
        <w:rPr>
          <w:rFonts w:cs="Times New Roman"/>
        </w:rPr>
        <w:t>4</w:t>
      </w:r>
    </w:p>
    <w:p w:rsidR="0017263B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965427">
        <w:rPr>
          <w:rFonts w:cs="Times New Roman"/>
        </w:rPr>
        <w:t>2</w:t>
      </w:r>
    </w:p>
    <w:p w:rsidR="00355F03" w:rsidRPr="00827A60" w:rsidRDefault="00355F03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3746A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965427">
        <w:rPr>
          <w:rFonts w:cs="Times New Roman"/>
        </w:rPr>
        <w:t>49</w:t>
      </w:r>
    </w:p>
    <w:p w:rsidR="00BC1D14" w:rsidRPr="00827A60" w:rsidRDefault="00BC1D14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833F23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833F23">
        <w:rPr>
          <w:rFonts w:cs="Times New Roman"/>
          <w:b/>
          <w:bCs/>
          <w:color w:val="auto"/>
        </w:rPr>
        <w:t xml:space="preserve">9. </w:t>
      </w:r>
      <w:r w:rsidRPr="00833F23">
        <w:rPr>
          <w:rFonts w:cs="Times New Roman"/>
          <w:b/>
          <w:bCs/>
          <w:color w:val="auto"/>
        </w:rPr>
        <w:tab/>
      </w:r>
      <w:r w:rsidRPr="006B3759">
        <w:rPr>
          <w:rFonts w:cs="Times New Roman"/>
          <w:b/>
          <w:bCs/>
          <w:color w:val="auto"/>
        </w:rPr>
        <w:t>Starostlivosť o</w:t>
      </w:r>
      <w:r w:rsidR="00636F15" w:rsidRPr="006B3759">
        <w:rPr>
          <w:rFonts w:cs="Times New Roman"/>
          <w:b/>
          <w:bCs/>
          <w:color w:val="auto"/>
        </w:rPr>
        <w:t> </w:t>
      </w:r>
      <w:r w:rsidRPr="006B3759">
        <w:rPr>
          <w:rFonts w:cs="Times New Roman"/>
          <w:b/>
          <w:bCs/>
          <w:color w:val="auto"/>
        </w:rPr>
        <w:t>budovu</w:t>
      </w:r>
      <w:r w:rsidR="00636F15" w:rsidRPr="006B3759">
        <w:rPr>
          <w:rFonts w:cs="Times New Roman"/>
          <w:b/>
          <w:bCs/>
          <w:color w:val="auto"/>
        </w:rPr>
        <w:t>,</w:t>
      </w:r>
      <w:r w:rsidRPr="006B3759">
        <w:rPr>
          <w:rFonts w:cs="Times New Roman"/>
          <w:b/>
          <w:bCs/>
          <w:color w:val="auto"/>
        </w:rPr>
        <w:t xml:space="preserve"> </w:t>
      </w:r>
      <w:r w:rsidR="00636F15" w:rsidRPr="006B3759">
        <w:rPr>
          <w:rFonts w:cs="Times New Roman"/>
          <w:b/>
          <w:color w:val="auto"/>
        </w:rPr>
        <w:t>o</w:t>
      </w:r>
      <w:r w:rsidR="00B24716" w:rsidRPr="006B3759">
        <w:rPr>
          <w:rFonts w:cs="Times New Roman"/>
          <w:b/>
          <w:color w:val="auto"/>
        </w:rPr>
        <w:t>statné práce</w:t>
      </w:r>
    </w:p>
    <w:p w:rsidR="002B72BC" w:rsidRDefault="002B72BC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bežná údržba budovy (</w:t>
      </w:r>
      <w:r w:rsidR="001B4B31">
        <w:rPr>
          <w:rFonts w:cs="Times New Roman"/>
          <w:bCs/>
          <w:color w:val="auto"/>
        </w:rPr>
        <w:t>oprava výťahov, m</w:t>
      </w:r>
      <w:r w:rsidR="006B3759">
        <w:rPr>
          <w:rFonts w:cs="Times New Roman"/>
          <w:bCs/>
          <w:color w:val="auto"/>
        </w:rPr>
        <w:t>aľovanie</w:t>
      </w:r>
      <w:r w:rsidR="001B4B31">
        <w:rPr>
          <w:rFonts w:cs="Times New Roman"/>
          <w:bCs/>
          <w:color w:val="auto"/>
        </w:rPr>
        <w:t xml:space="preserve"> – izby klientov, kúpeľňové jadra, fajčiareň</w:t>
      </w:r>
      <w:r w:rsidR="00F71D57" w:rsidRPr="00827A60">
        <w:rPr>
          <w:rFonts w:cs="Times New Roman"/>
          <w:bCs/>
          <w:color w:val="auto"/>
        </w:rPr>
        <w:t>)</w:t>
      </w:r>
      <w:r w:rsidR="006600A8" w:rsidRPr="00827A60">
        <w:rPr>
          <w:rFonts w:cs="Times New Roman"/>
          <w:bCs/>
          <w:color w:val="auto"/>
        </w:rPr>
        <w:t>,</w:t>
      </w:r>
    </w:p>
    <w:p w:rsidR="001B4B31" w:rsidRDefault="001B4B31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bežný servis postelí, nočných stolíkov, skríň, výmena </w:t>
      </w:r>
      <w:r w:rsidR="007A3C9E">
        <w:rPr>
          <w:rFonts w:cs="Times New Roman"/>
          <w:bCs/>
          <w:color w:val="auto"/>
        </w:rPr>
        <w:t>sprchových batérii,</w:t>
      </w:r>
    </w:p>
    <w:p w:rsidR="006317C7" w:rsidRDefault="003E1067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oprava strechy – oplechovanie,</w:t>
      </w:r>
    </w:p>
    <w:p w:rsidR="006B3759" w:rsidRPr="00827A60" w:rsidRDefault="006B3759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namontovanie základne SWAN</w:t>
      </w:r>
      <w:r w:rsidR="001B4B31">
        <w:rPr>
          <w:rFonts w:cs="Times New Roman"/>
          <w:bCs/>
          <w:color w:val="auto"/>
        </w:rPr>
        <w:t>.</w:t>
      </w:r>
    </w:p>
    <w:p w:rsidR="00060F55" w:rsidRPr="009420E9" w:rsidRDefault="00060F55" w:rsidP="00060F55">
      <w:pPr>
        <w:pStyle w:val="Vchodzie"/>
        <w:tabs>
          <w:tab w:val="clear" w:pos="709"/>
          <w:tab w:val="left" w:pos="284"/>
        </w:tabs>
        <w:spacing w:after="0" w:line="360" w:lineRule="auto"/>
        <w:ind w:left="284"/>
        <w:jc w:val="both"/>
        <w:rPr>
          <w:rFonts w:cs="Times New Roman"/>
          <w:bCs/>
          <w:color w:val="auto"/>
        </w:rPr>
      </w:pPr>
    </w:p>
    <w:p w:rsidR="003A00B8" w:rsidRPr="005F2E9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4728CD" w:rsidRPr="00270F32" w:rsidRDefault="004728CD" w:rsidP="004728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0E9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074ED0">
        <w:rPr>
          <w:rFonts w:ascii="Times New Roman" w:eastAsia="Times New Roman" w:hAnsi="Times New Roman" w:cs="Times New Roman"/>
          <w:b/>
          <w:i/>
          <w:sz w:val="24"/>
          <w:szCs w:val="24"/>
        </w:rPr>
        <w:t>6. 07</w:t>
      </w:r>
      <w:r w:rsidRPr="009420E9">
        <w:rPr>
          <w:rFonts w:ascii="Times New Roman" w:eastAsia="Times New Roman" w:hAnsi="Times New Roman" w:cs="Times New Roman"/>
          <w:b/>
          <w:i/>
          <w:sz w:val="24"/>
          <w:szCs w:val="24"/>
        </w:rPr>
        <w:t>. 2016</w:t>
      </w:r>
      <w:r w:rsidR="00A07D9A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E9" w:rsidRPr="00270F32">
        <w:rPr>
          <w:rFonts w:ascii="Times New Roman" w:hAnsi="Times New Roman" w:cs="Times New Roman"/>
          <w:bCs/>
          <w:sz w:val="24"/>
          <w:szCs w:val="24"/>
        </w:rPr>
        <w:t>–</w:t>
      </w:r>
      <w:r w:rsidR="0041364E" w:rsidRPr="00270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F32" w:rsidRPr="00270F32">
        <w:rPr>
          <w:rFonts w:ascii="Times New Roman" w:hAnsi="Times New Roman" w:cs="Times New Roman"/>
          <w:bCs/>
          <w:sz w:val="24"/>
          <w:szCs w:val="24"/>
        </w:rPr>
        <w:t xml:space="preserve">sme si s klientmi </w:t>
      </w:r>
      <w:r w:rsidR="00270F32">
        <w:rPr>
          <w:rFonts w:ascii="Times New Roman" w:hAnsi="Times New Roman" w:cs="Times New Roman"/>
          <w:bCs/>
          <w:sz w:val="24"/>
          <w:szCs w:val="24"/>
        </w:rPr>
        <w:t xml:space="preserve">spoločne </w:t>
      </w:r>
      <w:r w:rsidR="00270F32" w:rsidRPr="00270F32">
        <w:rPr>
          <w:rFonts w:ascii="Times New Roman" w:hAnsi="Times New Roman" w:cs="Times New Roman"/>
          <w:bCs/>
          <w:sz w:val="24"/>
          <w:szCs w:val="24"/>
        </w:rPr>
        <w:t xml:space="preserve">pripomenuli 10. </w:t>
      </w:r>
      <w:r w:rsidR="00270F32">
        <w:rPr>
          <w:rFonts w:ascii="Times New Roman" w:hAnsi="Times New Roman" w:cs="Times New Roman"/>
          <w:bCs/>
          <w:sz w:val="24"/>
          <w:szCs w:val="24"/>
        </w:rPr>
        <w:t>v</w:t>
      </w:r>
      <w:r w:rsidR="00270F32" w:rsidRPr="00270F32">
        <w:rPr>
          <w:rFonts w:ascii="Times New Roman" w:hAnsi="Times New Roman" w:cs="Times New Roman"/>
          <w:bCs/>
          <w:sz w:val="24"/>
          <w:szCs w:val="24"/>
        </w:rPr>
        <w:t xml:space="preserve">ýročie od založenia SED. </w:t>
      </w:r>
      <w:r w:rsidR="00880DEB">
        <w:rPr>
          <w:rFonts w:ascii="Times New Roman" w:eastAsia="Times New Roman" w:hAnsi="Times New Roman" w:cs="Times New Roman"/>
          <w:sz w:val="24"/>
          <w:szCs w:val="24"/>
        </w:rPr>
        <w:t>O vytvorenie príjemnej atmosféry sa postarali pán Jendrišák hrou na harmonike a pán Očk</w:t>
      </w:r>
      <w:r w:rsidR="00D76B3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0DEB">
        <w:rPr>
          <w:rFonts w:ascii="Times New Roman" w:eastAsia="Times New Roman" w:hAnsi="Times New Roman" w:cs="Times New Roman"/>
          <w:sz w:val="24"/>
          <w:szCs w:val="24"/>
        </w:rPr>
        <w:t xml:space="preserve"> hrou na saxofón. Pri tejto príležitosti sme taktiež zagratulovali všetkým oslávencom. Úprimne sa tešíme, že i napriek zdravotným problémom našich klientov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DEB">
        <w:rPr>
          <w:rFonts w:ascii="Times New Roman" w:eastAsia="Times New Roman" w:hAnsi="Times New Roman" w:cs="Times New Roman"/>
          <w:sz w:val="24"/>
          <w:szCs w:val="24"/>
        </w:rPr>
        <w:t xml:space="preserve"> dokážeme prežiť pekné chvíle a tak si spoločne spríjemniť život v zariadení.</w:t>
      </w:r>
    </w:p>
    <w:p w:rsidR="006A6645" w:rsidRPr="00104C98" w:rsidRDefault="00FD3469" w:rsidP="001218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C98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3511FB">
        <w:rPr>
          <w:rFonts w:ascii="Times New Roman" w:hAnsi="Times New Roman" w:cs="Times New Roman"/>
          <w:b/>
          <w:i/>
          <w:sz w:val="24"/>
          <w:szCs w:val="24"/>
        </w:rPr>
        <w:t>6. 07</w:t>
      </w:r>
      <w:r w:rsidRPr="00104C98">
        <w:rPr>
          <w:rFonts w:ascii="Times New Roman" w:hAnsi="Times New Roman" w:cs="Times New Roman"/>
          <w:b/>
          <w:i/>
          <w:sz w:val="24"/>
          <w:szCs w:val="24"/>
        </w:rPr>
        <w:t>. 2016</w:t>
      </w:r>
      <w:r w:rsidR="003511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1FB" w:rsidRPr="003511FB">
        <w:rPr>
          <w:rFonts w:ascii="Times New Roman" w:hAnsi="Times New Roman" w:cs="Times New Roman"/>
          <w:i/>
          <w:sz w:val="24"/>
          <w:szCs w:val="24"/>
        </w:rPr>
        <w:t>a</w:t>
      </w:r>
      <w:r w:rsidR="003511FB">
        <w:rPr>
          <w:rFonts w:ascii="Times New Roman" w:hAnsi="Times New Roman" w:cs="Times New Roman"/>
          <w:b/>
          <w:i/>
          <w:sz w:val="24"/>
          <w:szCs w:val="24"/>
        </w:rPr>
        <w:t> 28. 09. 2016</w:t>
      </w:r>
      <w:r w:rsidRPr="00FD3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469"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431">
        <w:rPr>
          <w:rFonts w:ascii="Times New Roman" w:hAnsi="Times New Roman" w:cs="Times New Roman"/>
          <w:bCs/>
          <w:sz w:val="24"/>
          <w:szCs w:val="24"/>
        </w:rPr>
        <w:t xml:space="preserve">spoločné stretnutie s oslávencami, ktorí si v mesiaci </w:t>
      </w:r>
      <w:r w:rsidR="003511FB">
        <w:rPr>
          <w:rFonts w:ascii="Times New Roman" w:hAnsi="Times New Roman" w:cs="Times New Roman"/>
          <w:bCs/>
          <w:sz w:val="24"/>
          <w:szCs w:val="24"/>
        </w:rPr>
        <w:t>júl, august a september</w:t>
      </w:r>
      <w:r w:rsidR="00826431">
        <w:rPr>
          <w:rFonts w:ascii="Times New Roman" w:hAnsi="Times New Roman" w:cs="Times New Roman"/>
          <w:bCs/>
          <w:sz w:val="24"/>
          <w:szCs w:val="24"/>
        </w:rPr>
        <w:t xml:space="preserve"> pripomenuli svoje meniny alebo narodeniny.</w:t>
      </w:r>
      <w:r w:rsidR="00A8311F">
        <w:rPr>
          <w:rFonts w:ascii="Times New Roman" w:hAnsi="Times New Roman" w:cs="Times New Roman"/>
          <w:bCs/>
          <w:sz w:val="24"/>
          <w:szCs w:val="24"/>
        </w:rPr>
        <w:t xml:space="preserve"> Zvlášť sme sa tešili s jubilantom MUDr. Františkom Mikušákom, ktorý v našom zariadení spolu s manželkou oslávil 80 rokov.</w:t>
      </w:r>
      <w:r w:rsidR="00826431">
        <w:rPr>
          <w:rFonts w:ascii="Times New Roman" w:hAnsi="Times New Roman" w:cs="Times New Roman"/>
          <w:bCs/>
          <w:sz w:val="24"/>
          <w:szCs w:val="24"/>
        </w:rPr>
        <w:t xml:space="preserve"> J</w:t>
      </w:r>
      <w:r>
        <w:rPr>
          <w:rFonts w:ascii="Times New Roman" w:hAnsi="Times New Roman" w:cs="Times New Roman"/>
          <w:bCs/>
          <w:sz w:val="24"/>
          <w:szCs w:val="24"/>
        </w:rPr>
        <w:t>e pre všetkých milým občerstvením vzájomne</w:t>
      </w:r>
      <w:r w:rsidR="00826431">
        <w:rPr>
          <w:rFonts w:ascii="Times New Roman" w:hAnsi="Times New Roman" w:cs="Times New Roman"/>
          <w:bCs/>
          <w:sz w:val="24"/>
          <w:szCs w:val="24"/>
        </w:rPr>
        <w:t xml:space="preserve"> si</w:t>
      </w:r>
      <w:r>
        <w:rPr>
          <w:rFonts w:ascii="Times New Roman" w:hAnsi="Times New Roman" w:cs="Times New Roman"/>
          <w:bCs/>
          <w:sz w:val="24"/>
          <w:szCs w:val="24"/>
        </w:rPr>
        <w:t xml:space="preserve"> prejaviť spolupatričnosť a</w:t>
      </w:r>
      <w:r w:rsidR="00826431">
        <w:rPr>
          <w:rFonts w:ascii="Times New Roman" w:hAnsi="Times New Roman" w:cs="Times New Roman"/>
          <w:bCs/>
          <w:sz w:val="24"/>
          <w:szCs w:val="24"/>
        </w:rPr>
        <w:t xml:space="preserve"> v rodinnej atmosfére </w:t>
      </w:r>
      <w:r w:rsidR="00202D39">
        <w:rPr>
          <w:rFonts w:ascii="Times New Roman" w:hAnsi="Times New Roman" w:cs="Times New Roman"/>
          <w:bCs/>
          <w:sz w:val="24"/>
          <w:szCs w:val="24"/>
        </w:rPr>
        <w:t>prežiť požehnané chvíle.</w:t>
      </w:r>
    </w:p>
    <w:p w:rsidR="00A80990" w:rsidRDefault="0017263B" w:rsidP="009420E9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1.</w:t>
      </w:r>
      <w:r w:rsidRPr="00827A60">
        <w:rPr>
          <w:rFonts w:cs="Times New Roman"/>
          <w:b/>
          <w:bCs/>
        </w:rPr>
        <w:tab/>
        <w:t>Práca s</w:t>
      </w:r>
      <w:r w:rsidR="006A6645">
        <w:rPr>
          <w:rFonts w:cs="Times New Roman"/>
          <w:b/>
          <w:bCs/>
        </w:rPr>
        <w:t> </w:t>
      </w:r>
      <w:r w:rsidRPr="00827A60">
        <w:rPr>
          <w:rFonts w:cs="Times New Roman"/>
          <w:b/>
          <w:bCs/>
        </w:rPr>
        <w:t>klientom</w:t>
      </w:r>
    </w:p>
    <w:p w:rsidR="006A6645" w:rsidRDefault="006A6645" w:rsidP="006A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dobí mesiacov júl až september sme pri práci s klientom uplatňovali skupinovú a individuálnu formu zameranú na jeho potreby a  zmysluplné trávenie voľného času. V rámci individuálnej práce s klientom sme vo veľkej miere využívali rozhovor ako prostriedok na získanie informácií, monitorovanie ich aktuálnych potrieb, či vymedzenie a riešenie problému. Pokračovali sme  tiež vo vypracovávaní, samotnej realizácii  a raz za pol roka i vo vyhodnocovaní „Individuálnych plánov“. </w:t>
      </w:r>
    </w:p>
    <w:p w:rsidR="006A6645" w:rsidRDefault="006A6645" w:rsidP="006A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ďaka teplým a slnečným dňom si klienti mohli oddýchnuť a načerpať  nové sily pohybom, či posedením na lavičkách vonku. Niektorí využili tento čas na rozvoj svojich fyzických síl, iní zas dali prednosť budovaniu vzájomných vzťahov. Pobyt vonku sme si v tieto dni zvykli spríjemniť dobrou kávičkou, sladkou pochúťkou, koláčikom, zmrzlinou,         či sviežim ovocím. O dobrú náladu nebola núdza i kvôli spevu a melódiám ľudových piesní, ktoré u klientov navodia časy mladosti a príjemných spomienok. </w:t>
      </w:r>
    </w:p>
    <w:p w:rsidR="006A6645" w:rsidRDefault="006A6645" w:rsidP="006A66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as nepriaznivého počasia sme s klientmi precvičovali tiež jemnú motoriku výrobou papierovej hmoty, triedením a prácou s farebnými korálkami, či krepovým papierom. Tvorivú činnosť sme zamerali na vyfarbovanie obrázkov k tematike letného obdobia, podarilo sa nám tiež vyrobiť klietky z plastových fliaš, flitrov a krepových guľôčok. Niektoré priestory zariadenia boli opäť naplnené vôňou levandule, ktorú sme s klientmi vymŕvali a balili do vrecúšok rôznej veľkosti. Spoločné chvíle sme trávili počúvaním povestí, biblických príbehov, či pozeraním dokumentov o krásach nášho Slovenska. Klienti po týchto formách aktivít zvyknú nadviazať rozhovory a obohatiť ostatných zaujímavými diskusiami, ktoré sú naplnené ich skúsenosťami a postrehmi, ktoré životom získali.  Je to vždy veľmi obdivuhodné počúvať a učiť sa od nich.  </w:t>
      </w:r>
    </w:p>
    <w:p w:rsidR="006A6645" w:rsidRDefault="006A6645" w:rsidP="006A664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individuálne a skupinové stretnutia boli po skončení spracované a zdokumentované.</w:t>
      </w:r>
    </w:p>
    <w:p w:rsidR="006A6645" w:rsidRDefault="006A6645" w:rsidP="006A664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časťou práce s klientom sú i pravidelné nákupy, ktoré pre klientov realizuje dva-krát  do mesiaca. Nakupujeme im tovar podľa ich aktuálnych požiadaviek, väčšinou potraviny ako sladkosti, nápoje alebo drogériu. </w:t>
      </w:r>
    </w:p>
    <w:p w:rsidR="006A6645" w:rsidRPr="009420E9" w:rsidRDefault="006A6645" w:rsidP="0016320A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0551CA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0551CA">
        <w:rPr>
          <w:rFonts w:cs="Times New Roman"/>
          <w:b/>
          <w:bCs/>
          <w:color w:val="auto"/>
        </w:rPr>
        <w:lastRenderedPageBreak/>
        <w:t>1</w:t>
      </w:r>
      <w:r w:rsidR="00DF4436" w:rsidRPr="000551CA">
        <w:rPr>
          <w:rFonts w:cs="Times New Roman"/>
          <w:b/>
          <w:bCs/>
          <w:color w:val="auto"/>
        </w:rPr>
        <w:t>2</w:t>
      </w:r>
      <w:r w:rsidRPr="000551CA">
        <w:rPr>
          <w:rFonts w:cs="Times New Roman"/>
          <w:b/>
          <w:bCs/>
          <w:color w:val="auto"/>
        </w:rPr>
        <w:t>.</w:t>
      </w:r>
      <w:r w:rsidRPr="000551CA">
        <w:rPr>
          <w:rFonts w:cs="Times New Roman"/>
          <w:b/>
          <w:bCs/>
          <w:color w:val="auto"/>
        </w:rPr>
        <w:tab/>
        <w:t>Výsledky hospodárenia</w:t>
      </w:r>
    </w:p>
    <w:p w:rsidR="0017263B" w:rsidRPr="009532DC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  <w:r w:rsidR="00C625FF">
              <w:rPr>
                <w:rFonts w:cs="Times New Roman"/>
              </w:rPr>
              <w:t>.</w:t>
            </w:r>
            <w:r>
              <w:rPr>
                <w:rFonts w:cs="Times New Roman"/>
              </w:rPr>
              <w:t>913,75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A75B4E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pokladne k </w:t>
            </w:r>
            <w:r w:rsidR="009668EA" w:rsidRPr="00827A60">
              <w:rPr>
                <w:rFonts w:cs="Times New Roman"/>
              </w:rPr>
              <w:t>3</w:t>
            </w:r>
            <w:r w:rsidR="000551CA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 xml:space="preserve">. </w:t>
            </w:r>
            <w:r w:rsidR="000551CA">
              <w:rPr>
                <w:rFonts w:cs="Times New Roman"/>
              </w:rPr>
              <w:t>0</w:t>
            </w:r>
            <w:r w:rsidR="00A75B4E">
              <w:rPr>
                <w:rFonts w:cs="Times New Roman"/>
              </w:rPr>
              <w:t>9</w:t>
            </w:r>
            <w:r w:rsidRPr="00827A60">
              <w:rPr>
                <w:rFonts w:cs="Times New Roman"/>
              </w:rPr>
              <w:t>. 201</w:t>
            </w:r>
            <w:r w:rsidR="000551CA">
              <w:rPr>
                <w:rFonts w:cs="Times New Roman"/>
              </w:rPr>
              <w:t>6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618,84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>Príjmy: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  <w:r w:rsidR="00C625FF">
              <w:rPr>
                <w:rFonts w:cs="Times New Roman"/>
              </w:rPr>
              <w:t>.</w:t>
            </w:r>
            <w:r>
              <w:rPr>
                <w:rFonts w:cs="Times New Roman"/>
              </w:rPr>
              <w:t>764,17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B811EB" w:rsidRPr="00827A60">
              <w:rPr>
                <w:rFonts w:cs="Times New Roman"/>
              </w:rPr>
              <w:t>.</w:t>
            </w:r>
            <w:r>
              <w:rPr>
                <w:rFonts w:cs="Times New Roman"/>
              </w:rPr>
              <w:t>753,58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B811EB" w:rsidRPr="00827A6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9,43</w:t>
            </w:r>
            <w:r w:rsidR="00636F15" w:rsidRPr="00827A60">
              <w:rPr>
                <w:rFonts w:cs="Times New Roman"/>
              </w:rPr>
              <w:t xml:space="preserve"> </w:t>
            </w:r>
            <w:r w:rsidR="002015B6" w:rsidRPr="00827A60">
              <w:rPr>
                <w:rFonts w:cs="Times New Roman"/>
              </w:rPr>
              <w:t>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B811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D95F70" w:rsidRPr="00827A60">
              <w:rPr>
                <w:rFonts w:cs="Times New Roman"/>
              </w:rPr>
              <w:t>4</w:t>
            </w:r>
            <w:r w:rsidRPr="00827A60">
              <w:rPr>
                <w:rFonts w:cs="Times New Roman"/>
              </w:rPr>
              <w:t>.0</w:t>
            </w:r>
            <w:r w:rsidR="00D95F70" w:rsidRPr="00827A60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>0</w:t>
            </w:r>
            <w:r w:rsidR="002343B5" w:rsidRPr="00827A60">
              <w:rPr>
                <w:rFonts w:cs="Times New Roman"/>
              </w:rPr>
              <w:t>,</w:t>
            </w:r>
            <w:r w:rsidR="009668EA" w:rsidRPr="00827A60">
              <w:rPr>
                <w:rFonts w:cs="Times New Roman"/>
              </w:rPr>
              <w:t>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827A60" w:rsidRDefault="009532DC" w:rsidP="000551C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75B4E">
              <w:rPr>
                <w:rFonts w:cs="Times New Roman"/>
              </w:rPr>
              <w:t>1.076,24</w:t>
            </w:r>
            <w:r w:rsidR="009668EA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 xml:space="preserve">Výdavky: 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5</w:t>
            </w:r>
            <w:r w:rsidR="00A75B4E">
              <w:rPr>
                <w:rFonts w:cs="Times New Roman"/>
              </w:rPr>
              <w:t>7</w:t>
            </w:r>
            <w:r w:rsidRPr="00827A60">
              <w:rPr>
                <w:rFonts w:cs="Times New Roman"/>
              </w:rPr>
              <w:t>.</w:t>
            </w:r>
            <w:r w:rsidR="00A75B4E">
              <w:rPr>
                <w:rFonts w:cs="Times New Roman"/>
              </w:rPr>
              <w:t>613,9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0551C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9</w:t>
            </w:r>
            <w:r w:rsidR="00A75B4E">
              <w:rPr>
                <w:rFonts w:cs="Times New Roman"/>
              </w:rPr>
              <w:t>6</w:t>
            </w:r>
            <w:r w:rsidR="000551CA">
              <w:rPr>
                <w:rFonts w:cs="Times New Roman"/>
              </w:rPr>
              <w:t>,8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odvod</w:t>
            </w:r>
            <w:r w:rsidR="00D95F70" w:rsidRPr="00827A60">
              <w:rPr>
                <w:rFonts w:cs="Times New Roman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623,21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A75B4E">
              <w:rPr>
                <w:rFonts w:cs="Times New Roman"/>
              </w:rPr>
              <w:t>85,64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</w:tbl>
    <w:p w:rsidR="00A80990" w:rsidRDefault="00A80990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771247" w:rsidRPr="009532DC" w:rsidRDefault="00771247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636F15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6B799A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 Rozšíriť spoluprácu s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 xml:space="preserve"> v Martine a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Biblickou školou v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7A3C9E">
        <w:rPr>
          <w:rFonts w:ascii="Times New Roman" w:hAnsi="Times New Roman" w:cs="Times New Roman"/>
          <w:sz w:val="24"/>
          <w:szCs w:val="24"/>
        </w:rPr>
        <w:t>10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685C58" w:rsidRPr="00827A60">
        <w:rPr>
          <w:rFonts w:ascii="Times New Roman" w:hAnsi="Times New Roman" w:cs="Times New Roman"/>
          <w:sz w:val="24"/>
          <w:szCs w:val="24"/>
        </w:rPr>
        <w:t>6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Mg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BB" w:rsidRDefault="001666BB" w:rsidP="0017263B">
      <w:pPr>
        <w:spacing w:after="0" w:line="240" w:lineRule="auto"/>
      </w:pPr>
      <w:r>
        <w:separator/>
      </w:r>
    </w:p>
  </w:endnote>
  <w:endnote w:type="continuationSeparator" w:id="1">
    <w:p w:rsidR="001666BB" w:rsidRDefault="001666BB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ED0" w:rsidRPr="00F15DA9" w:rsidRDefault="00BC74C8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074ED0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A8311F">
          <w:rPr>
            <w:rFonts w:ascii="Times New Roman" w:hAnsi="Times New Roman" w:cs="Times New Roman"/>
            <w:noProof/>
          </w:rPr>
          <w:t>6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BB" w:rsidRDefault="001666BB" w:rsidP="0017263B">
      <w:pPr>
        <w:spacing w:after="0" w:line="240" w:lineRule="auto"/>
      </w:pPr>
      <w:r>
        <w:separator/>
      </w:r>
    </w:p>
  </w:footnote>
  <w:footnote w:type="continuationSeparator" w:id="1">
    <w:p w:rsidR="001666BB" w:rsidRDefault="001666BB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0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22"/>
  </w:num>
  <w:num w:numId="5">
    <w:abstractNumId w:val="24"/>
  </w:num>
  <w:num w:numId="6">
    <w:abstractNumId w:val="28"/>
  </w:num>
  <w:num w:numId="7">
    <w:abstractNumId w:val="9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2"/>
  </w:num>
  <w:num w:numId="13">
    <w:abstractNumId w:val="34"/>
  </w:num>
  <w:num w:numId="14">
    <w:abstractNumId w:val="13"/>
  </w:num>
  <w:num w:numId="15">
    <w:abstractNumId w:val="20"/>
  </w:num>
  <w:num w:numId="16">
    <w:abstractNumId w:val="21"/>
  </w:num>
  <w:num w:numId="17">
    <w:abstractNumId w:val="35"/>
  </w:num>
  <w:num w:numId="18">
    <w:abstractNumId w:val="23"/>
  </w:num>
  <w:num w:numId="19">
    <w:abstractNumId w:val="29"/>
  </w:num>
  <w:num w:numId="20">
    <w:abstractNumId w:val="27"/>
  </w:num>
  <w:num w:numId="21">
    <w:abstractNumId w:val="33"/>
  </w:num>
  <w:num w:numId="22">
    <w:abstractNumId w:val="4"/>
  </w:num>
  <w:num w:numId="23">
    <w:abstractNumId w:val="18"/>
  </w:num>
  <w:num w:numId="24">
    <w:abstractNumId w:val="31"/>
  </w:num>
  <w:num w:numId="25">
    <w:abstractNumId w:val="32"/>
  </w:num>
  <w:num w:numId="26">
    <w:abstractNumId w:val="25"/>
  </w:num>
  <w:num w:numId="27">
    <w:abstractNumId w:val="17"/>
  </w:num>
  <w:num w:numId="28">
    <w:abstractNumId w:val="8"/>
  </w:num>
  <w:num w:numId="29">
    <w:abstractNumId w:val="6"/>
  </w:num>
  <w:num w:numId="30">
    <w:abstractNumId w:val="7"/>
  </w:num>
  <w:num w:numId="31">
    <w:abstractNumId w:val="10"/>
  </w:num>
  <w:num w:numId="32">
    <w:abstractNumId w:val="16"/>
  </w:num>
  <w:num w:numId="33">
    <w:abstractNumId w:val="3"/>
  </w:num>
  <w:num w:numId="34">
    <w:abstractNumId w:val="30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7CBD"/>
    <w:rsid w:val="000177EC"/>
    <w:rsid w:val="00017E00"/>
    <w:rsid w:val="00021EA0"/>
    <w:rsid w:val="000257D2"/>
    <w:rsid w:val="0002675E"/>
    <w:rsid w:val="000324D6"/>
    <w:rsid w:val="000334F7"/>
    <w:rsid w:val="00036032"/>
    <w:rsid w:val="00037EF7"/>
    <w:rsid w:val="00040616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3CB6"/>
    <w:rsid w:val="000656EC"/>
    <w:rsid w:val="00071805"/>
    <w:rsid w:val="00073753"/>
    <w:rsid w:val="00074ED0"/>
    <w:rsid w:val="000753EA"/>
    <w:rsid w:val="00075A9C"/>
    <w:rsid w:val="0008017C"/>
    <w:rsid w:val="00086C10"/>
    <w:rsid w:val="00086CD3"/>
    <w:rsid w:val="0008754B"/>
    <w:rsid w:val="000928F5"/>
    <w:rsid w:val="00093738"/>
    <w:rsid w:val="00093BE6"/>
    <w:rsid w:val="00093D19"/>
    <w:rsid w:val="00094538"/>
    <w:rsid w:val="000949A2"/>
    <w:rsid w:val="00094D01"/>
    <w:rsid w:val="00095CC5"/>
    <w:rsid w:val="000A1393"/>
    <w:rsid w:val="000A2A01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26F2"/>
    <w:rsid w:val="000E3B7D"/>
    <w:rsid w:val="000E6836"/>
    <w:rsid w:val="000F129A"/>
    <w:rsid w:val="000F2D93"/>
    <w:rsid w:val="000F4FB5"/>
    <w:rsid w:val="000F5B89"/>
    <w:rsid w:val="00100AE0"/>
    <w:rsid w:val="0010117C"/>
    <w:rsid w:val="0010474E"/>
    <w:rsid w:val="00104C98"/>
    <w:rsid w:val="00105892"/>
    <w:rsid w:val="00107CC1"/>
    <w:rsid w:val="00110BA4"/>
    <w:rsid w:val="00111274"/>
    <w:rsid w:val="00111B4A"/>
    <w:rsid w:val="001128F6"/>
    <w:rsid w:val="001162BD"/>
    <w:rsid w:val="00120BC0"/>
    <w:rsid w:val="00121474"/>
    <w:rsid w:val="001218F8"/>
    <w:rsid w:val="00125732"/>
    <w:rsid w:val="00125B50"/>
    <w:rsid w:val="00125D44"/>
    <w:rsid w:val="00127F99"/>
    <w:rsid w:val="001314C0"/>
    <w:rsid w:val="001362F4"/>
    <w:rsid w:val="00143C5E"/>
    <w:rsid w:val="00144126"/>
    <w:rsid w:val="00144E9E"/>
    <w:rsid w:val="00144F44"/>
    <w:rsid w:val="00152683"/>
    <w:rsid w:val="00153890"/>
    <w:rsid w:val="00154A9E"/>
    <w:rsid w:val="00155B7A"/>
    <w:rsid w:val="0015742E"/>
    <w:rsid w:val="00157AA3"/>
    <w:rsid w:val="00160C4C"/>
    <w:rsid w:val="0016320A"/>
    <w:rsid w:val="0016490C"/>
    <w:rsid w:val="00165C43"/>
    <w:rsid w:val="001666BB"/>
    <w:rsid w:val="00167EA9"/>
    <w:rsid w:val="0017191C"/>
    <w:rsid w:val="00171F2A"/>
    <w:rsid w:val="0017236D"/>
    <w:rsid w:val="0017263B"/>
    <w:rsid w:val="00172755"/>
    <w:rsid w:val="001729F2"/>
    <w:rsid w:val="001752E0"/>
    <w:rsid w:val="00177F26"/>
    <w:rsid w:val="00180C7E"/>
    <w:rsid w:val="00187363"/>
    <w:rsid w:val="001879F4"/>
    <w:rsid w:val="001901B2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C4F29"/>
    <w:rsid w:val="001C5E44"/>
    <w:rsid w:val="001D1FFD"/>
    <w:rsid w:val="001D3616"/>
    <w:rsid w:val="001E06D6"/>
    <w:rsid w:val="001E184F"/>
    <w:rsid w:val="001E2523"/>
    <w:rsid w:val="001F1165"/>
    <w:rsid w:val="001F1255"/>
    <w:rsid w:val="001F26DB"/>
    <w:rsid w:val="001F2F37"/>
    <w:rsid w:val="001F7E12"/>
    <w:rsid w:val="001F7F2B"/>
    <w:rsid w:val="00200519"/>
    <w:rsid w:val="00200BDE"/>
    <w:rsid w:val="002015B6"/>
    <w:rsid w:val="00202D39"/>
    <w:rsid w:val="00203B71"/>
    <w:rsid w:val="00203C3B"/>
    <w:rsid w:val="00205406"/>
    <w:rsid w:val="00210278"/>
    <w:rsid w:val="00210EDE"/>
    <w:rsid w:val="002170C0"/>
    <w:rsid w:val="002226B4"/>
    <w:rsid w:val="00224B62"/>
    <w:rsid w:val="00224C5D"/>
    <w:rsid w:val="002343B5"/>
    <w:rsid w:val="0023516B"/>
    <w:rsid w:val="00240C81"/>
    <w:rsid w:val="0024506A"/>
    <w:rsid w:val="00252F90"/>
    <w:rsid w:val="0025304C"/>
    <w:rsid w:val="00255450"/>
    <w:rsid w:val="00255958"/>
    <w:rsid w:val="00256CE1"/>
    <w:rsid w:val="00263DD3"/>
    <w:rsid w:val="00267744"/>
    <w:rsid w:val="00270195"/>
    <w:rsid w:val="00270F32"/>
    <w:rsid w:val="00273977"/>
    <w:rsid w:val="00275FA0"/>
    <w:rsid w:val="00281860"/>
    <w:rsid w:val="002844ED"/>
    <w:rsid w:val="00290393"/>
    <w:rsid w:val="00295C7F"/>
    <w:rsid w:val="002A01A6"/>
    <w:rsid w:val="002A06BF"/>
    <w:rsid w:val="002A1D03"/>
    <w:rsid w:val="002A1E56"/>
    <w:rsid w:val="002A2439"/>
    <w:rsid w:val="002A3914"/>
    <w:rsid w:val="002A4650"/>
    <w:rsid w:val="002A4EC5"/>
    <w:rsid w:val="002A6CBB"/>
    <w:rsid w:val="002A7E78"/>
    <w:rsid w:val="002B1CE1"/>
    <w:rsid w:val="002B2269"/>
    <w:rsid w:val="002B4489"/>
    <w:rsid w:val="002B5899"/>
    <w:rsid w:val="002B72BC"/>
    <w:rsid w:val="002C60BD"/>
    <w:rsid w:val="002D03EE"/>
    <w:rsid w:val="002D5D92"/>
    <w:rsid w:val="002E042A"/>
    <w:rsid w:val="002E0C95"/>
    <w:rsid w:val="002E0E65"/>
    <w:rsid w:val="002E4CAA"/>
    <w:rsid w:val="002F06B3"/>
    <w:rsid w:val="002F094C"/>
    <w:rsid w:val="002F21EA"/>
    <w:rsid w:val="002F3D60"/>
    <w:rsid w:val="002F47C1"/>
    <w:rsid w:val="002F6797"/>
    <w:rsid w:val="00303438"/>
    <w:rsid w:val="0031258A"/>
    <w:rsid w:val="0031565E"/>
    <w:rsid w:val="00316B77"/>
    <w:rsid w:val="003222FB"/>
    <w:rsid w:val="00323274"/>
    <w:rsid w:val="00326F7E"/>
    <w:rsid w:val="00331038"/>
    <w:rsid w:val="00334480"/>
    <w:rsid w:val="00334D9D"/>
    <w:rsid w:val="00337EE8"/>
    <w:rsid w:val="003433C0"/>
    <w:rsid w:val="00344A99"/>
    <w:rsid w:val="00345CB8"/>
    <w:rsid w:val="003511FB"/>
    <w:rsid w:val="003522F0"/>
    <w:rsid w:val="00355F03"/>
    <w:rsid w:val="003575F5"/>
    <w:rsid w:val="00357F5E"/>
    <w:rsid w:val="00361D44"/>
    <w:rsid w:val="0036620A"/>
    <w:rsid w:val="00371FE1"/>
    <w:rsid w:val="00374018"/>
    <w:rsid w:val="003746AB"/>
    <w:rsid w:val="0037516B"/>
    <w:rsid w:val="003776CD"/>
    <w:rsid w:val="0038334F"/>
    <w:rsid w:val="003857C2"/>
    <w:rsid w:val="00386A35"/>
    <w:rsid w:val="003922EB"/>
    <w:rsid w:val="00394693"/>
    <w:rsid w:val="00395232"/>
    <w:rsid w:val="0039691D"/>
    <w:rsid w:val="003A00B8"/>
    <w:rsid w:val="003B030C"/>
    <w:rsid w:val="003B044A"/>
    <w:rsid w:val="003B4F2C"/>
    <w:rsid w:val="003B5934"/>
    <w:rsid w:val="003B6478"/>
    <w:rsid w:val="003B737E"/>
    <w:rsid w:val="003C1027"/>
    <w:rsid w:val="003C26BD"/>
    <w:rsid w:val="003C4548"/>
    <w:rsid w:val="003C4891"/>
    <w:rsid w:val="003C52E8"/>
    <w:rsid w:val="003D2CD5"/>
    <w:rsid w:val="003D3B56"/>
    <w:rsid w:val="003D5A84"/>
    <w:rsid w:val="003E0945"/>
    <w:rsid w:val="003E1067"/>
    <w:rsid w:val="003E15C2"/>
    <w:rsid w:val="003E2234"/>
    <w:rsid w:val="003E437A"/>
    <w:rsid w:val="003E6208"/>
    <w:rsid w:val="003F04C7"/>
    <w:rsid w:val="003F066D"/>
    <w:rsid w:val="003F155B"/>
    <w:rsid w:val="003F7B19"/>
    <w:rsid w:val="00402195"/>
    <w:rsid w:val="00404516"/>
    <w:rsid w:val="0040459E"/>
    <w:rsid w:val="0040526A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5FBF"/>
    <w:rsid w:val="00441914"/>
    <w:rsid w:val="00444010"/>
    <w:rsid w:val="00444613"/>
    <w:rsid w:val="00447360"/>
    <w:rsid w:val="004571F5"/>
    <w:rsid w:val="00457B3C"/>
    <w:rsid w:val="00461A8E"/>
    <w:rsid w:val="004621C6"/>
    <w:rsid w:val="00464544"/>
    <w:rsid w:val="00464CE8"/>
    <w:rsid w:val="004655CC"/>
    <w:rsid w:val="00471C18"/>
    <w:rsid w:val="0047281F"/>
    <w:rsid w:val="004728CD"/>
    <w:rsid w:val="00474359"/>
    <w:rsid w:val="00480CA8"/>
    <w:rsid w:val="00481C33"/>
    <w:rsid w:val="00483E45"/>
    <w:rsid w:val="00491805"/>
    <w:rsid w:val="004A246E"/>
    <w:rsid w:val="004A28A6"/>
    <w:rsid w:val="004A389D"/>
    <w:rsid w:val="004A5EE2"/>
    <w:rsid w:val="004A76AC"/>
    <w:rsid w:val="004B1875"/>
    <w:rsid w:val="004B356A"/>
    <w:rsid w:val="004B5661"/>
    <w:rsid w:val="004B7BF0"/>
    <w:rsid w:val="004C209D"/>
    <w:rsid w:val="004C2D58"/>
    <w:rsid w:val="004C6C0D"/>
    <w:rsid w:val="004C75F0"/>
    <w:rsid w:val="004C7D84"/>
    <w:rsid w:val="004D336A"/>
    <w:rsid w:val="004E026D"/>
    <w:rsid w:val="004E1169"/>
    <w:rsid w:val="004E36C1"/>
    <w:rsid w:val="004E3901"/>
    <w:rsid w:val="004E6326"/>
    <w:rsid w:val="004F0571"/>
    <w:rsid w:val="004F3AF0"/>
    <w:rsid w:val="004F46C8"/>
    <w:rsid w:val="004F5079"/>
    <w:rsid w:val="004F7881"/>
    <w:rsid w:val="00500D0F"/>
    <w:rsid w:val="00502258"/>
    <w:rsid w:val="00503D46"/>
    <w:rsid w:val="00505FBC"/>
    <w:rsid w:val="005063BF"/>
    <w:rsid w:val="005065A1"/>
    <w:rsid w:val="005065D9"/>
    <w:rsid w:val="00507A99"/>
    <w:rsid w:val="00511964"/>
    <w:rsid w:val="00513500"/>
    <w:rsid w:val="00522BEF"/>
    <w:rsid w:val="00523242"/>
    <w:rsid w:val="005237C3"/>
    <w:rsid w:val="00524004"/>
    <w:rsid w:val="00526FF2"/>
    <w:rsid w:val="0052728F"/>
    <w:rsid w:val="00541EED"/>
    <w:rsid w:val="00542238"/>
    <w:rsid w:val="00543C3B"/>
    <w:rsid w:val="00544CF2"/>
    <w:rsid w:val="0055037A"/>
    <w:rsid w:val="00551B71"/>
    <w:rsid w:val="00551F7C"/>
    <w:rsid w:val="005560E6"/>
    <w:rsid w:val="0055680B"/>
    <w:rsid w:val="00556ECB"/>
    <w:rsid w:val="00557669"/>
    <w:rsid w:val="0056004C"/>
    <w:rsid w:val="00565519"/>
    <w:rsid w:val="00570218"/>
    <w:rsid w:val="005717FF"/>
    <w:rsid w:val="00571D04"/>
    <w:rsid w:val="005769D8"/>
    <w:rsid w:val="005777C9"/>
    <w:rsid w:val="00581315"/>
    <w:rsid w:val="0058715C"/>
    <w:rsid w:val="0058745B"/>
    <w:rsid w:val="00590A2B"/>
    <w:rsid w:val="00591777"/>
    <w:rsid w:val="00591F00"/>
    <w:rsid w:val="00594A53"/>
    <w:rsid w:val="005A2BEB"/>
    <w:rsid w:val="005A5136"/>
    <w:rsid w:val="005A76A0"/>
    <w:rsid w:val="005B3600"/>
    <w:rsid w:val="005B38BC"/>
    <w:rsid w:val="005B443B"/>
    <w:rsid w:val="005B4C91"/>
    <w:rsid w:val="005B5558"/>
    <w:rsid w:val="005B5DBD"/>
    <w:rsid w:val="005B6326"/>
    <w:rsid w:val="005C01ED"/>
    <w:rsid w:val="005C108F"/>
    <w:rsid w:val="005C4201"/>
    <w:rsid w:val="005C4A8B"/>
    <w:rsid w:val="005C6CB5"/>
    <w:rsid w:val="005D376C"/>
    <w:rsid w:val="005E461E"/>
    <w:rsid w:val="005E61E5"/>
    <w:rsid w:val="005E760A"/>
    <w:rsid w:val="005F1D91"/>
    <w:rsid w:val="005F2E9F"/>
    <w:rsid w:val="005F7FAD"/>
    <w:rsid w:val="00601324"/>
    <w:rsid w:val="00602EFF"/>
    <w:rsid w:val="00604B75"/>
    <w:rsid w:val="006073DD"/>
    <w:rsid w:val="00607AB7"/>
    <w:rsid w:val="00610ECA"/>
    <w:rsid w:val="0061618C"/>
    <w:rsid w:val="00620A36"/>
    <w:rsid w:val="0062227E"/>
    <w:rsid w:val="00623921"/>
    <w:rsid w:val="00625393"/>
    <w:rsid w:val="006317C7"/>
    <w:rsid w:val="00631B64"/>
    <w:rsid w:val="00633C2C"/>
    <w:rsid w:val="00633E7F"/>
    <w:rsid w:val="00634D94"/>
    <w:rsid w:val="00635894"/>
    <w:rsid w:val="00636F15"/>
    <w:rsid w:val="006407C7"/>
    <w:rsid w:val="006410E3"/>
    <w:rsid w:val="00645246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2B2E"/>
    <w:rsid w:val="006736E2"/>
    <w:rsid w:val="006740AF"/>
    <w:rsid w:val="006750CF"/>
    <w:rsid w:val="00676A8A"/>
    <w:rsid w:val="006801A9"/>
    <w:rsid w:val="0068165F"/>
    <w:rsid w:val="006816C5"/>
    <w:rsid w:val="0068201A"/>
    <w:rsid w:val="00682767"/>
    <w:rsid w:val="00685C58"/>
    <w:rsid w:val="006879C8"/>
    <w:rsid w:val="00692B95"/>
    <w:rsid w:val="00696F7C"/>
    <w:rsid w:val="006A058A"/>
    <w:rsid w:val="006A1B1A"/>
    <w:rsid w:val="006A2385"/>
    <w:rsid w:val="006A3687"/>
    <w:rsid w:val="006A6645"/>
    <w:rsid w:val="006A77BF"/>
    <w:rsid w:val="006B11CF"/>
    <w:rsid w:val="006B3759"/>
    <w:rsid w:val="006B3F3D"/>
    <w:rsid w:val="006B5D95"/>
    <w:rsid w:val="006B799A"/>
    <w:rsid w:val="006C3123"/>
    <w:rsid w:val="006C4A04"/>
    <w:rsid w:val="006D21EE"/>
    <w:rsid w:val="006D2386"/>
    <w:rsid w:val="006D2837"/>
    <w:rsid w:val="006D5A72"/>
    <w:rsid w:val="006E146B"/>
    <w:rsid w:val="006E26CD"/>
    <w:rsid w:val="006E3202"/>
    <w:rsid w:val="006E3743"/>
    <w:rsid w:val="006E4B8D"/>
    <w:rsid w:val="006E59AD"/>
    <w:rsid w:val="006E655F"/>
    <w:rsid w:val="006F4E47"/>
    <w:rsid w:val="006F610C"/>
    <w:rsid w:val="00710EE9"/>
    <w:rsid w:val="00711D74"/>
    <w:rsid w:val="00722222"/>
    <w:rsid w:val="0072646D"/>
    <w:rsid w:val="00726DC5"/>
    <w:rsid w:val="0073117F"/>
    <w:rsid w:val="00732FDF"/>
    <w:rsid w:val="007357E2"/>
    <w:rsid w:val="00741B32"/>
    <w:rsid w:val="00746E9C"/>
    <w:rsid w:val="00746ECC"/>
    <w:rsid w:val="00750564"/>
    <w:rsid w:val="007540CA"/>
    <w:rsid w:val="00755446"/>
    <w:rsid w:val="007573A2"/>
    <w:rsid w:val="00757715"/>
    <w:rsid w:val="00765B5D"/>
    <w:rsid w:val="00766CD2"/>
    <w:rsid w:val="00771247"/>
    <w:rsid w:val="00776462"/>
    <w:rsid w:val="00776744"/>
    <w:rsid w:val="007817E7"/>
    <w:rsid w:val="00782A39"/>
    <w:rsid w:val="00783F17"/>
    <w:rsid w:val="00785534"/>
    <w:rsid w:val="007900AB"/>
    <w:rsid w:val="007965A8"/>
    <w:rsid w:val="007976D7"/>
    <w:rsid w:val="007A037E"/>
    <w:rsid w:val="007A2927"/>
    <w:rsid w:val="007A3C9E"/>
    <w:rsid w:val="007A529F"/>
    <w:rsid w:val="007B05CE"/>
    <w:rsid w:val="007B4B78"/>
    <w:rsid w:val="007B670A"/>
    <w:rsid w:val="007B69F5"/>
    <w:rsid w:val="007C2817"/>
    <w:rsid w:val="007C29B9"/>
    <w:rsid w:val="007C437F"/>
    <w:rsid w:val="007C4C69"/>
    <w:rsid w:val="007C5F1B"/>
    <w:rsid w:val="007C6901"/>
    <w:rsid w:val="007C71F1"/>
    <w:rsid w:val="007C729E"/>
    <w:rsid w:val="007C79CF"/>
    <w:rsid w:val="007D5B2F"/>
    <w:rsid w:val="007E2629"/>
    <w:rsid w:val="007E276F"/>
    <w:rsid w:val="007E40C0"/>
    <w:rsid w:val="007E6E72"/>
    <w:rsid w:val="007E72D0"/>
    <w:rsid w:val="007E775A"/>
    <w:rsid w:val="007E7EC6"/>
    <w:rsid w:val="007E7FA6"/>
    <w:rsid w:val="007F1B6F"/>
    <w:rsid w:val="007F49E8"/>
    <w:rsid w:val="00802334"/>
    <w:rsid w:val="008026D6"/>
    <w:rsid w:val="008028CA"/>
    <w:rsid w:val="00802A6D"/>
    <w:rsid w:val="00811B9F"/>
    <w:rsid w:val="00814138"/>
    <w:rsid w:val="008148D3"/>
    <w:rsid w:val="00816F94"/>
    <w:rsid w:val="00822392"/>
    <w:rsid w:val="008243DA"/>
    <w:rsid w:val="00825B8C"/>
    <w:rsid w:val="00826431"/>
    <w:rsid w:val="00827A60"/>
    <w:rsid w:val="008311B2"/>
    <w:rsid w:val="00832E38"/>
    <w:rsid w:val="00833F23"/>
    <w:rsid w:val="00836EFC"/>
    <w:rsid w:val="0083768F"/>
    <w:rsid w:val="00837B9B"/>
    <w:rsid w:val="00840C7C"/>
    <w:rsid w:val="00857C25"/>
    <w:rsid w:val="00860805"/>
    <w:rsid w:val="00861E7C"/>
    <w:rsid w:val="008634D4"/>
    <w:rsid w:val="00866462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5FF5"/>
    <w:rsid w:val="00896339"/>
    <w:rsid w:val="008A0115"/>
    <w:rsid w:val="008A3C40"/>
    <w:rsid w:val="008A3D33"/>
    <w:rsid w:val="008A4865"/>
    <w:rsid w:val="008A6E08"/>
    <w:rsid w:val="008B51B6"/>
    <w:rsid w:val="008B628E"/>
    <w:rsid w:val="008B6364"/>
    <w:rsid w:val="008C0C6E"/>
    <w:rsid w:val="008D055E"/>
    <w:rsid w:val="008D48B7"/>
    <w:rsid w:val="008E1277"/>
    <w:rsid w:val="008E3356"/>
    <w:rsid w:val="008E3DEF"/>
    <w:rsid w:val="008E7BBA"/>
    <w:rsid w:val="008F6DFF"/>
    <w:rsid w:val="008F7AD3"/>
    <w:rsid w:val="0090501A"/>
    <w:rsid w:val="009057C7"/>
    <w:rsid w:val="00906938"/>
    <w:rsid w:val="009147EE"/>
    <w:rsid w:val="00914B23"/>
    <w:rsid w:val="00915A8D"/>
    <w:rsid w:val="0092062F"/>
    <w:rsid w:val="009212B9"/>
    <w:rsid w:val="00921AA1"/>
    <w:rsid w:val="009225E6"/>
    <w:rsid w:val="0092329E"/>
    <w:rsid w:val="00923483"/>
    <w:rsid w:val="00923B7D"/>
    <w:rsid w:val="00926C7B"/>
    <w:rsid w:val="009315D8"/>
    <w:rsid w:val="00933296"/>
    <w:rsid w:val="00935361"/>
    <w:rsid w:val="00936BEF"/>
    <w:rsid w:val="00940ED6"/>
    <w:rsid w:val="009420E9"/>
    <w:rsid w:val="009516C8"/>
    <w:rsid w:val="0095222E"/>
    <w:rsid w:val="009532DC"/>
    <w:rsid w:val="00957453"/>
    <w:rsid w:val="00965427"/>
    <w:rsid w:val="009668EA"/>
    <w:rsid w:val="00967295"/>
    <w:rsid w:val="0097438C"/>
    <w:rsid w:val="0097655B"/>
    <w:rsid w:val="00981D57"/>
    <w:rsid w:val="0098293E"/>
    <w:rsid w:val="00984C4B"/>
    <w:rsid w:val="00993420"/>
    <w:rsid w:val="00993A36"/>
    <w:rsid w:val="00993B21"/>
    <w:rsid w:val="00995F63"/>
    <w:rsid w:val="009973E2"/>
    <w:rsid w:val="0099744D"/>
    <w:rsid w:val="009A2113"/>
    <w:rsid w:val="009A3A7E"/>
    <w:rsid w:val="009A7C98"/>
    <w:rsid w:val="009B349A"/>
    <w:rsid w:val="009B3D65"/>
    <w:rsid w:val="009B7AA8"/>
    <w:rsid w:val="009C10A3"/>
    <w:rsid w:val="009C1B56"/>
    <w:rsid w:val="009C25D6"/>
    <w:rsid w:val="009C265D"/>
    <w:rsid w:val="009D27EA"/>
    <w:rsid w:val="009D2B54"/>
    <w:rsid w:val="009D3ACD"/>
    <w:rsid w:val="009D505C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5A0E"/>
    <w:rsid w:val="00A072A0"/>
    <w:rsid w:val="00A07D9A"/>
    <w:rsid w:val="00A07E5F"/>
    <w:rsid w:val="00A119AC"/>
    <w:rsid w:val="00A141F3"/>
    <w:rsid w:val="00A14964"/>
    <w:rsid w:val="00A155B2"/>
    <w:rsid w:val="00A15CA8"/>
    <w:rsid w:val="00A16FC2"/>
    <w:rsid w:val="00A176AB"/>
    <w:rsid w:val="00A22D63"/>
    <w:rsid w:val="00A238DF"/>
    <w:rsid w:val="00A240EF"/>
    <w:rsid w:val="00A24118"/>
    <w:rsid w:val="00A2637C"/>
    <w:rsid w:val="00A279F2"/>
    <w:rsid w:val="00A304F7"/>
    <w:rsid w:val="00A3178C"/>
    <w:rsid w:val="00A32F2D"/>
    <w:rsid w:val="00A43C0B"/>
    <w:rsid w:val="00A44C0A"/>
    <w:rsid w:val="00A461C0"/>
    <w:rsid w:val="00A4637C"/>
    <w:rsid w:val="00A476B2"/>
    <w:rsid w:val="00A529ED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311F"/>
    <w:rsid w:val="00A869E2"/>
    <w:rsid w:val="00A87052"/>
    <w:rsid w:val="00A87F29"/>
    <w:rsid w:val="00A908FB"/>
    <w:rsid w:val="00A942E3"/>
    <w:rsid w:val="00A95F11"/>
    <w:rsid w:val="00A97257"/>
    <w:rsid w:val="00A97606"/>
    <w:rsid w:val="00A97C2F"/>
    <w:rsid w:val="00AA597F"/>
    <w:rsid w:val="00AA6741"/>
    <w:rsid w:val="00AA7D98"/>
    <w:rsid w:val="00AB32B8"/>
    <w:rsid w:val="00AC123A"/>
    <w:rsid w:val="00AC2A12"/>
    <w:rsid w:val="00AD7F06"/>
    <w:rsid w:val="00AE0DD6"/>
    <w:rsid w:val="00AE0F80"/>
    <w:rsid w:val="00AE547F"/>
    <w:rsid w:val="00AE7E45"/>
    <w:rsid w:val="00AF0A37"/>
    <w:rsid w:val="00AF3E15"/>
    <w:rsid w:val="00AF40B0"/>
    <w:rsid w:val="00B03700"/>
    <w:rsid w:val="00B03CD3"/>
    <w:rsid w:val="00B05004"/>
    <w:rsid w:val="00B107CF"/>
    <w:rsid w:val="00B1099A"/>
    <w:rsid w:val="00B1226D"/>
    <w:rsid w:val="00B1343F"/>
    <w:rsid w:val="00B13805"/>
    <w:rsid w:val="00B14151"/>
    <w:rsid w:val="00B209DB"/>
    <w:rsid w:val="00B2116B"/>
    <w:rsid w:val="00B24716"/>
    <w:rsid w:val="00B30AF5"/>
    <w:rsid w:val="00B423CA"/>
    <w:rsid w:val="00B42B6D"/>
    <w:rsid w:val="00B42B8F"/>
    <w:rsid w:val="00B434D7"/>
    <w:rsid w:val="00B43CE6"/>
    <w:rsid w:val="00B45031"/>
    <w:rsid w:val="00B4526E"/>
    <w:rsid w:val="00B47924"/>
    <w:rsid w:val="00B50448"/>
    <w:rsid w:val="00B5075A"/>
    <w:rsid w:val="00B53B5A"/>
    <w:rsid w:val="00B557BB"/>
    <w:rsid w:val="00B63E30"/>
    <w:rsid w:val="00B65A0E"/>
    <w:rsid w:val="00B724FB"/>
    <w:rsid w:val="00B73031"/>
    <w:rsid w:val="00B7454C"/>
    <w:rsid w:val="00B76B86"/>
    <w:rsid w:val="00B811EB"/>
    <w:rsid w:val="00B851BF"/>
    <w:rsid w:val="00B8536B"/>
    <w:rsid w:val="00B87433"/>
    <w:rsid w:val="00B8753F"/>
    <w:rsid w:val="00B923F5"/>
    <w:rsid w:val="00B92EDA"/>
    <w:rsid w:val="00B94D82"/>
    <w:rsid w:val="00B95854"/>
    <w:rsid w:val="00BA24FA"/>
    <w:rsid w:val="00BA2E6D"/>
    <w:rsid w:val="00BA2F07"/>
    <w:rsid w:val="00BA77EB"/>
    <w:rsid w:val="00BA77EC"/>
    <w:rsid w:val="00BB002D"/>
    <w:rsid w:val="00BB3B37"/>
    <w:rsid w:val="00BB5042"/>
    <w:rsid w:val="00BB6F5C"/>
    <w:rsid w:val="00BB7632"/>
    <w:rsid w:val="00BB78D4"/>
    <w:rsid w:val="00BB7A30"/>
    <w:rsid w:val="00BC12F5"/>
    <w:rsid w:val="00BC1D14"/>
    <w:rsid w:val="00BC3226"/>
    <w:rsid w:val="00BC74C8"/>
    <w:rsid w:val="00BC7B03"/>
    <w:rsid w:val="00BC7E27"/>
    <w:rsid w:val="00BD0CC8"/>
    <w:rsid w:val="00BD3271"/>
    <w:rsid w:val="00BD74CE"/>
    <w:rsid w:val="00BE147B"/>
    <w:rsid w:val="00BE1661"/>
    <w:rsid w:val="00BE43AA"/>
    <w:rsid w:val="00BF0A32"/>
    <w:rsid w:val="00BF4A74"/>
    <w:rsid w:val="00BF5A70"/>
    <w:rsid w:val="00C02FCA"/>
    <w:rsid w:val="00C07544"/>
    <w:rsid w:val="00C14AD3"/>
    <w:rsid w:val="00C16BD4"/>
    <w:rsid w:val="00C2203A"/>
    <w:rsid w:val="00C22291"/>
    <w:rsid w:val="00C2291B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6A99"/>
    <w:rsid w:val="00C520D0"/>
    <w:rsid w:val="00C60997"/>
    <w:rsid w:val="00C61AB0"/>
    <w:rsid w:val="00C625FF"/>
    <w:rsid w:val="00C67F39"/>
    <w:rsid w:val="00C7214D"/>
    <w:rsid w:val="00C728B1"/>
    <w:rsid w:val="00C75D17"/>
    <w:rsid w:val="00C75FEB"/>
    <w:rsid w:val="00C81ECD"/>
    <w:rsid w:val="00C8452A"/>
    <w:rsid w:val="00C9074D"/>
    <w:rsid w:val="00C91931"/>
    <w:rsid w:val="00C91C82"/>
    <w:rsid w:val="00C9721E"/>
    <w:rsid w:val="00CA590A"/>
    <w:rsid w:val="00CA5C44"/>
    <w:rsid w:val="00CA7C7A"/>
    <w:rsid w:val="00CB1358"/>
    <w:rsid w:val="00CB45A9"/>
    <w:rsid w:val="00CB5C58"/>
    <w:rsid w:val="00CB65BA"/>
    <w:rsid w:val="00CC05E1"/>
    <w:rsid w:val="00CC0715"/>
    <w:rsid w:val="00CC0E6B"/>
    <w:rsid w:val="00CC1B56"/>
    <w:rsid w:val="00CC1BC4"/>
    <w:rsid w:val="00CC28C4"/>
    <w:rsid w:val="00CC3942"/>
    <w:rsid w:val="00CD2FA8"/>
    <w:rsid w:val="00CD4801"/>
    <w:rsid w:val="00CD7E61"/>
    <w:rsid w:val="00CE0237"/>
    <w:rsid w:val="00CE02B2"/>
    <w:rsid w:val="00CE12EA"/>
    <w:rsid w:val="00CE176A"/>
    <w:rsid w:val="00CE1791"/>
    <w:rsid w:val="00CE52A7"/>
    <w:rsid w:val="00CE634D"/>
    <w:rsid w:val="00CF228F"/>
    <w:rsid w:val="00CF4BCE"/>
    <w:rsid w:val="00CF521B"/>
    <w:rsid w:val="00CF7139"/>
    <w:rsid w:val="00D002AF"/>
    <w:rsid w:val="00D019E4"/>
    <w:rsid w:val="00D02AC9"/>
    <w:rsid w:val="00D030BE"/>
    <w:rsid w:val="00D05E74"/>
    <w:rsid w:val="00D064CF"/>
    <w:rsid w:val="00D0678F"/>
    <w:rsid w:val="00D07000"/>
    <w:rsid w:val="00D125B9"/>
    <w:rsid w:val="00D15006"/>
    <w:rsid w:val="00D208E9"/>
    <w:rsid w:val="00D21271"/>
    <w:rsid w:val="00D26959"/>
    <w:rsid w:val="00D333AD"/>
    <w:rsid w:val="00D371F9"/>
    <w:rsid w:val="00D37CD4"/>
    <w:rsid w:val="00D40A1C"/>
    <w:rsid w:val="00D44381"/>
    <w:rsid w:val="00D47B31"/>
    <w:rsid w:val="00D53E86"/>
    <w:rsid w:val="00D54320"/>
    <w:rsid w:val="00D543B2"/>
    <w:rsid w:val="00D57692"/>
    <w:rsid w:val="00D60128"/>
    <w:rsid w:val="00D605FD"/>
    <w:rsid w:val="00D67A4C"/>
    <w:rsid w:val="00D733E3"/>
    <w:rsid w:val="00D76848"/>
    <w:rsid w:val="00D76B3C"/>
    <w:rsid w:val="00D83F4D"/>
    <w:rsid w:val="00D85034"/>
    <w:rsid w:val="00D85113"/>
    <w:rsid w:val="00D8637D"/>
    <w:rsid w:val="00D95F70"/>
    <w:rsid w:val="00D96C7E"/>
    <w:rsid w:val="00DA422A"/>
    <w:rsid w:val="00DA4CC6"/>
    <w:rsid w:val="00DB124F"/>
    <w:rsid w:val="00DB4EA2"/>
    <w:rsid w:val="00DB6ADC"/>
    <w:rsid w:val="00DB6F88"/>
    <w:rsid w:val="00DB7E19"/>
    <w:rsid w:val="00DC3353"/>
    <w:rsid w:val="00DC7137"/>
    <w:rsid w:val="00DC7382"/>
    <w:rsid w:val="00DD0685"/>
    <w:rsid w:val="00DD110D"/>
    <w:rsid w:val="00DD21E8"/>
    <w:rsid w:val="00DD2862"/>
    <w:rsid w:val="00DD5D0E"/>
    <w:rsid w:val="00DE3DD9"/>
    <w:rsid w:val="00DE499E"/>
    <w:rsid w:val="00DE60B4"/>
    <w:rsid w:val="00DF0BFD"/>
    <w:rsid w:val="00DF1008"/>
    <w:rsid w:val="00DF2198"/>
    <w:rsid w:val="00DF3453"/>
    <w:rsid w:val="00DF34A2"/>
    <w:rsid w:val="00DF4436"/>
    <w:rsid w:val="00DF4F8A"/>
    <w:rsid w:val="00DF5B8A"/>
    <w:rsid w:val="00DF7F69"/>
    <w:rsid w:val="00E070DA"/>
    <w:rsid w:val="00E11A97"/>
    <w:rsid w:val="00E130A8"/>
    <w:rsid w:val="00E1596B"/>
    <w:rsid w:val="00E1796F"/>
    <w:rsid w:val="00E179AB"/>
    <w:rsid w:val="00E17D08"/>
    <w:rsid w:val="00E17E96"/>
    <w:rsid w:val="00E20B65"/>
    <w:rsid w:val="00E232DF"/>
    <w:rsid w:val="00E23303"/>
    <w:rsid w:val="00E2613B"/>
    <w:rsid w:val="00E27D65"/>
    <w:rsid w:val="00E32A47"/>
    <w:rsid w:val="00E352CA"/>
    <w:rsid w:val="00E35868"/>
    <w:rsid w:val="00E36176"/>
    <w:rsid w:val="00E36BD9"/>
    <w:rsid w:val="00E41321"/>
    <w:rsid w:val="00E41FC9"/>
    <w:rsid w:val="00E43138"/>
    <w:rsid w:val="00E4522D"/>
    <w:rsid w:val="00E51342"/>
    <w:rsid w:val="00E542FA"/>
    <w:rsid w:val="00E543C0"/>
    <w:rsid w:val="00E558B5"/>
    <w:rsid w:val="00E55DC0"/>
    <w:rsid w:val="00E611F3"/>
    <w:rsid w:val="00E62706"/>
    <w:rsid w:val="00E62BDD"/>
    <w:rsid w:val="00E65642"/>
    <w:rsid w:val="00E67803"/>
    <w:rsid w:val="00E77AE8"/>
    <w:rsid w:val="00E81349"/>
    <w:rsid w:val="00E83F71"/>
    <w:rsid w:val="00E97A21"/>
    <w:rsid w:val="00EA4445"/>
    <w:rsid w:val="00EA50BE"/>
    <w:rsid w:val="00EA57D5"/>
    <w:rsid w:val="00EA5A34"/>
    <w:rsid w:val="00EA640B"/>
    <w:rsid w:val="00EB3C34"/>
    <w:rsid w:val="00EB423A"/>
    <w:rsid w:val="00EB64FE"/>
    <w:rsid w:val="00EC0DDB"/>
    <w:rsid w:val="00EC72D6"/>
    <w:rsid w:val="00ED0952"/>
    <w:rsid w:val="00ED1C6C"/>
    <w:rsid w:val="00ED1F9B"/>
    <w:rsid w:val="00ED5474"/>
    <w:rsid w:val="00ED5CB6"/>
    <w:rsid w:val="00EE16AE"/>
    <w:rsid w:val="00EE301A"/>
    <w:rsid w:val="00EE3F1B"/>
    <w:rsid w:val="00EE46B8"/>
    <w:rsid w:val="00EF04F3"/>
    <w:rsid w:val="00EF52CE"/>
    <w:rsid w:val="00EF5403"/>
    <w:rsid w:val="00EF5568"/>
    <w:rsid w:val="00F0488D"/>
    <w:rsid w:val="00F05660"/>
    <w:rsid w:val="00F06163"/>
    <w:rsid w:val="00F0663F"/>
    <w:rsid w:val="00F078EA"/>
    <w:rsid w:val="00F12506"/>
    <w:rsid w:val="00F12A11"/>
    <w:rsid w:val="00F14252"/>
    <w:rsid w:val="00F147D8"/>
    <w:rsid w:val="00F15DA9"/>
    <w:rsid w:val="00F17072"/>
    <w:rsid w:val="00F206B2"/>
    <w:rsid w:val="00F21C0A"/>
    <w:rsid w:val="00F22963"/>
    <w:rsid w:val="00F25030"/>
    <w:rsid w:val="00F27F3A"/>
    <w:rsid w:val="00F325E8"/>
    <w:rsid w:val="00F34679"/>
    <w:rsid w:val="00F35017"/>
    <w:rsid w:val="00F366A3"/>
    <w:rsid w:val="00F37C32"/>
    <w:rsid w:val="00F42BAD"/>
    <w:rsid w:val="00F44474"/>
    <w:rsid w:val="00F471B0"/>
    <w:rsid w:val="00F4763A"/>
    <w:rsid w:val="00F51B5D"/>
    <w:rsid w:val="00F5209B"/>
    <w:rsid w:val="00F54FF8"/>
    <w:rsid w:val="00F5763F"/>
    <w:rsid w:val="00F60C10"/>
    <w:rsid w:val="00F65270"/>
    <w:rsid w:val="00F6694A"/>
    <w:rsid w:val="00F7157E"/>
    <w:rsid w:val="00F71D57"/>
    <w:rsid w:val="00F758D2"/>
    <w:rsid w:val="00F776C0"/>
    <w:rsid w:val="00F77CB6"/>
    <w:rsid w:val="00F805F3"/>
    <w:rsid w:val="00F80C46"/>
    <w:rsid w:val="00F814E6"/>
    <w:rsid w:val="00F8342B"/>
    <w:rsid w:val="00F857B9"/>
    <w:rsid w:val="00F86507"/>
    <w:rsid w:val="00F90CAA"/>
    <w:rsid w:val="00F94060"/>
    <w:rsid w:val="00F94FF1"/>
    <w:rsid w:val="00F958D2"/>
    <w:rsid w:val="00F95A69"/>
    <w:rsid w:val="00F96264"/>
    <w:rsid w:val="00FA1B15"/>
    <w:rsid w:val="00FA2F92"/>
    <w:rsid w:val="00FA7D21"/>
    <w:rsid w:val="00FB1B59"/>
    <w:rsid w:val="00FB1E1D"/>
    <w:rsid w:val="00FB23DE"/>
    <w:rsid w:val="00FB48EF"/>
    <w:rsid w:val="00FB67F9"/>
    <w:rsid w:val="00FC009C"/>
    <w:rsid w:val="00FC36B6"/>
    <w:rsid w:val="00FC412A"/>
    <w:rsid w:val="00FC6457"/>
    <w:rsid w:val="00FD29EB"/>
    <w:rsid w:val="00FD3469"/>
    <w:rsid w:val="00FD363B"/>
    <w:rsid w:val="00FD4859"/>
    <w:rsid w:val="00FD54AE"/>
    <w:rsid w:val="00FD6ED8"/>
    <w:rsid w:val="00FE241E"/>
    <w:rsid w:val="00FE400F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3ADC-3931-4F44-B620-BF137FB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56</cp:revision>
  <cp:lastPrinted>2016-10-21T07:10:00Z</cp:lastPrinted>
  <dcterms:created xsi:type="dcterms:W3CDTF">2016-10-18T10:21:00Z</dcterms:created>
  <dcterms:modified xsi:type="dcterms:W3CDTF">2016-10-21T07:14:00Z</dcterms:modified>
</cp:coreProperties>
</file>